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6A57D" w14:textId="77777777" w:rsidR="00D53A49" w:rsidRPr="006D2774" w:rsidRDefault="00C165D2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62F22A" wp14:editId="78F0DEFD">
                <wp:simplePos x="0" y="0"/>
                <wp:positionH relativeFrom="page">
                  <wp:posOffset>38100</wp:posOffset>
                </wp:positionH>
                <wp:positionV relativeFrom="paragraph">
                  <wp:posOffset>-352425</wp:posOffset>
                </wp:positionV>
                <wp:extent cx="2767330" cy="99441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994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8411B" w14:textId="2ECE41B6" w:rsidR="00B03817" w:rsidRDefault="00B03817" w:rsidP="00B0381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BBB863" w14:textId="719D7C90" w:rsidR="008B0F23" w:rsidRDefault="008B0F23" w:rsidP="00B0381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1C08EE8" w14:textId="13373805" w:rsidR="008B0F23" w:rsidRDefault="008B0F23" w:rsidP="00B0381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86CD435" w14:textId="1215DE88" w:rsidR="008B0F23" w:rsidRDefault="008B0F23" w:rsidP="00B0381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C06C2BF" w14:textId="5A6A1431" w:rsidR="008B0F23" w:rsidRDefault="008B0F23" w:rsidP="00B0381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9590EA" w14:textId="77777777" w:rsidR="008B0F23" w:rsidRPr="00B03817" w:rsidRDefault="008B0F23" w:rsidP="00B0381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2150B9" w14:textId="6813B1FE" w:rsidR="00C165D2" w:rsidRPr="008B0F23" w:rsidRDefault="004906AD" w:rsidP="008B0F23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B0F23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RAJESH RAMAN</w:t>
                            </w:r>
                            <w:r w:rsidR="000F0331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331" w:rsidRPr="000F0331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@PMP</w:t>
                            </w:r>
                          </w:p>
                          <w:p w14:paraId="0CB17DA7" w14:textId="77777777" w:rsidR="00B03817" w:rsidRPr="00B03817" w:rsidRDefault="00B03817" w:rsidP="00B03817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7D7DBE0" w14:textId="346B9F1F" w:rsidR="00E45CAC" w:rsidRPr="00B03817" w:rsidRDefault="008B0F23" w:rsidP="00B03817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FIT DRIVEN </w:t>
                            </w:r>
                            <w:r w:rsidR="00D42BE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ERATIONS MANAGER</w:t>
                            </w:r>
                            <w:r w:rsidR="000F033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CUSTOMER CARE MANAGEMENT </w:t>
                            </w:r>
                            <w:r w:rsidRPr="008B0F2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PECIALIST</w:t>
                            </w:r>
                          </w:p>
                          <w:p w14:paraId="0F1AF785" w14:textId="77777777" w:rsidR="00E45CAC" w:rsidRPr="00B03817" w:rsidRDefault="00E45CAC" w:rsidP="00301ACD">
                            <w:pPr>
                              <w:spacing w:after="0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8966650" w14:textId="2ED3E0AE" w:rsidR="00B60BA6" w:rsidRPr="00B03817" w:rsidRDefault="00301ACD" w:rsidP="00301ACD">
                            <w:pPr>
                              <w:spacing w:after="0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tact No.: </w:t>
                            </w:r>
                            <w:r w:rsidR="004906AD" w:rsidRPr="00B03817"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00973 36706071</w:t>
                            </w:r>
                            <w:r w:rsidR="00E45CAC" w:rsidRPr="00B03817"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DFB8FE" w14:textId="4335DE4B" w:rsidR="00436141" w:rsidRPr="00B03817" w:rsidRDefault="00B60BA6" w:rsidP="00301ACD">
                            <w:pPr>
                              <w:spacing w:after="0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4906AD" w:rsidRPr="00B03817"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rrajeshraman@gmail.com</w:t>
                            </w:r>
                          </w:p>
                          <w:p w14:paraId="0DC8CF61" w14:textId="33C83E09" w:rsidR="00E45CAC" w:rsidRPr="00B03817" w:rsidRDefault="00436141" w:rsidP="00301ACD">
                            <w:pPr>
                              <w:spacing w:after="0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esent location: </w:t>
                            </w:r>
                            <w:r w:rsidR="004906AD" w:rsidRPr="00B03817"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lat 42,Bldg 116,Road 3304, Block 333, Mahooz, Kingdom of Bahrain</w:t>
                            </w:r>
                          </w:p>
                          <w:p w14:paraId="0316954B" w14:textId="77777777" w:rsidR="0033301E" w:rsidRPr="00B03817" w:rsidRDefault="004336DB" w:rsidP="00301ACD">
                            <w:pPr>
                              <w:spacing w:after="0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8" w:history="1"/>
                          </w:p>
                          <w:p w14:paraId="146A2236" w14:textId="37624D14" w:rsidR="00244355" w:rsidRDefault="00F34F3A" w:rsidP="00301ACD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CORE </w:t>
                            </w:r>
                            <w:r w:rsidR="00244355"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COMPETENCIES</w:t>
                            </w:r>
                          </w:p>
                          <w:p w14:paraId="5133B6C1" w14:textId="77777777" w:rsidR="000F0331" w:rsidRPr="00B03817" w:rsidRDefault="000F0331" w:rsidP="00301ACD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6AF1B6E" w14:textId="77777777" w:rsidR="00244355" w:rsidRPr="00B03817" w:rsidRDefault="00244355" w:rsidP="00301ACD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A9A811F" w14:textId="47F6F6AF" w:rsidR="00244355" w:rsidRDefault="00C165D2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perations </w:t>
                            </w:r>
                            <w:r w:rsidR="00301ACD"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Management</w:t>
                            </w:r>
                          </w:p>
                          <w:p w14:paraId="2AB8A20F" w14:textId="77777777" w:rsidR="000F0331" w:rsidRPr="00B03817" w:rsidRDefault="000F0331" w:rsidP="000F03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roject management</w:t>
                            </w:r>
                          </w:p>
                          <w:p w14:paraId="746531D9" w14:textId="77777777" w:rsidR="000F0331" w:rsidRPr="00B03817" w:rsidRDefault="000F0331" w:rsidP="000F03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Service Operations</w:t>
                            </w:r>
                          </w:p>
                          <w:p w14:paraId="686278FB" w14:textId="33D49879" w:rsidR="000F0331" w:rsidRPr="00B03817" w:rsidRDefault="000F0331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Strategic planning and support</w:t>
                            </w:r>
                          </w:p>
                          <w:p w14:paraId="749F48B9" w14:textId="3BFE2093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Customer Care Management</w:t>
                            </w:r>
                          </w:p>
                          <w:p w14:paraId="21826E8D" w14:textId="20210E47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Budgeting</w:t>
                            </w:r>
                          </w:p>
                          <w:p w14:paraId="54F8DF4B" w14:textId="42E02926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rocurement Management</w:t>
                            </w:r>
                          </w:p>
                          <w:p w14:paraId="73E13228" w14:textId="1FEF578B" w:rsidR="00B03817" w:rsidRPr="00B03817" w:rsidRDefault="00B03817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roduction Support</w:t>
                            </w:r>
                          </w:p>
                          <w:p w14:paraId="32697B93" w14:textId="77777777" w:rsidR="00E45CAC" w:rsidRPr="00B03817" w:rsidRDefault="00E45CAC" w:rsidP="00C165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Business Development</w:t>
                            </w:r>
                          </w:p>
                          <w:p w14:paraId="13B68FF2" w14:textId="77777777" w:rsidR="00DB1E08" w:rsidRPr="00B03817" w:rsidRDefault="00DB1E08" w:rsidP="00C165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New Business Management</w:t>
                            </w:r>
                          </w:p>
                          <w:p w14:paraId="5DBCECB6" w14:textId="77777777" w:rsidR="00E45CAC" w:rsidRPr="00B03817" w:rsidRDefault="00E45CAC" w:rsidP="00C165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olicy and Procedure Development</w:t>
                            </w:r>
                          </w:p>
                          <w:p w14:paraId="33D1EBFE" w14:textId="77777777" w:rsidR="00F95E54" w:rsidRPr="00B03817" w:rsidRDefault="00EB5B66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lationship </w:t>
                            </w:r>
                            <w:r w:rsidR="00F95E54"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Management</w:t>
                            </w:r>
                          </w:p>
                          <w:p w14:paraId="17573C01" w14:textId="77777777" w:rsidR="00C165D2" w:rsidRPr="00B03817" w:rsidRDefault="00C165D2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eople Management</w:t>
                            </w:r>
                          </w:p>
                          <w:p w14:paraId="2F2E70CD" w14:textId="2F2D72E4" w:rsidR="0033301E" w:rsidRPr="00B03817" w:rsidRDefault="0033301E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roblem Solving</w:t>
                            </w:r>
                          </w:p>
                          <w:p w14:paraId="7D9D5809" w14:textId="1FA05FB5" w:rsidR="00B03817" w:rsidRPr="00B03817" w:rsidRDefault="00B03817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Customer Relationship Management:</w:t>
                            </w:r>
                          </w:p>
                          <w:p w14:paraId="23AA343A" w14:textId="77777777" w:rsidR="00B60BA6" w:rsidRPr="00B03817" w:rsidRDefault="00B60BA6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Client Management</w:t>
                            </w:r>
                          </w:p>
                          <w:p w14:paraId="53A2610C" w14:textId="7AC6D484" w:rsidR="0033301E" w:rsidRPr="00B03817" w:rsidRDefault="0033301E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Team Coordination</w:t>
                            </w:r>
                          </w:p>
                          <w:p w14:paraId="38D3BD9F" w14:textId="781EAB96" w:rsidR="00B03817" w:rsidRPr="00B03817" w:rsidRDefault="00B03817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Leadership skills</w:t>
                            </w:r>
                          </w:p>
                          <w:p w14:paraId="46749A8C" w14:textId="77777777" w:rsidR="00244355" w:rsidRPr="00B03817" w:rsidRDefault="00244355" w:rsidP="00301ACD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259B698" w14:textId="6DF69AF6" w:rsidR="00F34F3A" w:rsidRPr="00B03817" w:rsidRDefault="00B03817" w:rsidP="00301ACD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EDUCATION &amp; CREDENTIALS</w:t>
                            </w:r>
                          </w:p>
                          <w:p w14:paraId="46BE8E81" w14:textId="135CF921" w:rsidR="00C165D2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Executive MBA from KSOU, Karnataka, 2014</w:t>
                            </w:r>
                          </w:p>
                          <w:p w14:paraId="70CE2D1E" w14:textId="7787B6BB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Diploma in Electronics &amp; Communication Engineering from SNGIT Coimbatore, 1996</w:t>
                            </w:r>
                          </w:p>
                          <w:p w14:paraId="176DC7EE" w14:textId="77777777" w:rsidR="00C165D2" w:rsidRPr="00B03817" w:rsidRDefault="00C165D2" w:rsidP="00301ACD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816745F" w14:textId="77777777" w:rsidR="00B03817" w:rsidRPr="00B03817" w:rsidRDefault="00B03817" w:rsidP="00B03817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CERTIFICATION</w:t>
                            </w:r>
                          </w:p>
                          <w:p w14:paraId="406BEC29" w14:textId="453766AD" w:rsidR="008B0F23" w:rsidRPr="00B03817" w:rsidRDefault="008B0F23" w:rsidP="008B0F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0F23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MP</w:t>
                            </w:r>
                            <w:r w:rsidRPr="008B0F23">
                              <w:t xml:space="preserve"> </w:t>
                            </w:r>
                            <w:r w:rsidRPr="008B0F23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certification</w:t>
                            </w:r>
                          </w:p>
                          <w:p w14:paraId="407B5673" w14:textId="77777777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icrosoft Certified Systems Engineer </w:t>
                            </w:r>
                          </w:p>
                          <w:p w14:paraId="56B04FDE" w14:textId="77777777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AWS certified solutions architect</w:t>
                            </w:r>
                          </w:p>
                          <w:p w14:paraId="699BB081" w14:textId="77777777" w:rsidR="00C165D2" w:rsidRPr="00B03817" w:rsidRDefault="00C165D2" w:rsidP="00301ACD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F2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-27.75pt;width:217.9pt;height:78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" filled="f" fillcolor="#5a5a5a" stroked="f" strokecolor="white">
                <v:textbox>
                  <w:txbxContent>
                    <w:p w14:paraId="5718411B" w14:textId="2ECE41B6" w:rsidR="00B03817" w:rsidRDefault="00B03817" w:rsidP="00B0381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39BBB863" w14:textId="719D7C90" w:rsidR="008B0F23" w:rsidRDefault="008B0F23" w:rsidP="00B0381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41C08EE8" w14:textId="13373805" w:rsidR="008B0F23" w:rsidRDefault="008B0F23" w:rsidP="00B0381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486CD435" w14:textId="1215DE88" w:rsidR="008B0F23" w:rsidRDefault="008B0F23" w:rsidP="00B0381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6C06C2BF" w14:textId="5A6A1431" w:rsidR="008B0F23" w:rsidRDefault="008B0F23" w:rsidP="00B0381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329590EA" w14:textId="77777777" w:rsidR="008B0F23" w:rsidRPr="00B03817" w:rsidRDefault="008B0F23" w:rsidP="00B0381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7C2150B9" w14:textId="6813B1FE" w:rsidR="00C165D2" w:rsidRPr="008B0F23" w:rsidRDefault="004906AD" w:rsidP="008B0F23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B0F23">
                        <w:rPr>
                          <w:rFonts w:ascii="Segoe UI" w:hAnsi="Segoe UI" w:cs="Segoe UI"/>
                          <w:b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>RAJESH RAMAN</w:t>
                      </w:r>
                      <w:r w:rsidR="000F0331">
                        <w:rPr>
                          <w:rFonts w:ascii="Segoe UI" w:hAnsi="Segoe UI" w:cs="Segoe UI"/>
                          <w:b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F0331" w:rsidRPr="000F0331">
                        <w:rPr>
                          <w:rFonts w:ascii="Segoe UI" w:hAnsi="Segoe UI" w:cs="Segoe UI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>@PMP</w:t>
                      </w:r>
                    </w:p>
                    <w:p w14:paraId="0CB17DA7" w14:textId="77777777" w:rsidR="00B03817" w:rsidRPr="00B03817" w:rsidRDefault="00B03817" w:rsidP="00B03817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noProof/>
                          <w:sz w:val="16"/>
                          <w:szCs w:val="16"/>
                        </w:rPr>
                      </w:pPr>
                    </w:p>
                    <w:p w14:paraId="57D7DBE0" w14:textId="346B9F1F" w:rsidR="00E45CAC" w:rsidRPr="00B03817" w:rsidRDefault="008B0F23" w:rsidP="00B03817">
                      <w:pPr>
                        <w:pStyle w:val="Header"/>
                        <w:spacing w:line="276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FIT DRIVEN </w:t>
                      </w:r>
                      <w:r w:rsidR="00D42BE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OPERATIONS MANAGER</w:t>
                      </w:r>
                      <w:r w:rsidR="000F0331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/CUSTOMER CARE MANAGEMENT </w:t>
                      </w:r>
                      <w:r w:rsidRPr="008B0F23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SPECIALIST</w:t>
                      </w:r>
                    </w:p>
                    <w:p w14:paraId="0F1AF785" w14:textId="77777777" w:rsidR="00E45CAC" w:rsidRPr="00B03817" w:rsidRDefault="00E45CAC" w:rsidP="00301ACD">
                      <w:pPr>
                        <w:spacing w:after="0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8966650" w14:textId="2ED3E0AE" w:rsidR="00B60BA6" w:rsidRPr="00B03817" w:rsidRDefault="00301ACD" w:rsidP="00301ACD">
                      <w:pPr>
                        <w:spacing w:after="0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Contact No.: </w:t>
                      </w:r>
                      <w:r w:rsidR="004906AD" w:rsidRPr="00B03817"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  <w:t>00973 36706071</w:t>
                      </w:r>
                      <w:r w:rsidR="00E45CAC" w:rsidRPr="00B03817"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DFB8FE" w14:textId="4335DE4B" w:rsidR="00436141" w:rsidRPr="00B03817" w:rsidRDefault="00B60BA6" w:rsidP="00301ACD">
                      <w:pPr>
                        <w:spacing w:after="0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ail: </w:t>
                      </w:r>
                      <w:r w:rsidR="004906AD" w:rsidRPr="00B03817"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  <w:t>rrajeshraman@gmail.com</w:t>
                      </w:r>
                    </w:p>
                    <w:p w14:paraId="0DC8CF61" w14:textId="33C83E09" w:rsidR="00E45CAC" w:rsidRPr="00B03817" w:rsidRDefault="00436141" w:rsidP="00301ACD">
                      <w:pPr>
                        <w:spacing w:after="0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esent location: </w:t>
                      </w:r>
                      <w:r w:rsidR="004906AD" w:rsidRPr="00B03817"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  <w:t>Flat 42,Bldg 116,Road 3304, Block 333, Mahooz, Kingdom of Bahrain</w:t>
                      </w:r>
                    </w:p>
                    <w:p w14:paraId="0316954B" w14:textId="77777777" w:rsidR="0033301E" w:rsidRPr="00B03817" w:rsidRDefault="004336DB" w:rsidP="00301ACD">
                      <w:pPr>
                        <w:spacing w:after="0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9" w:history="1"/>
                    </w:p>
                    <w:p w14:paraId="146A2236" w14:textId="37624D14" w:rsidR="00244355" w:rsidRDefault="00F34F3A" w:rsidP="00301ACD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CORE </w:t>
                      </w:r>
                      <w:r w:rsidR="00244355"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COMPETENCIES</w:t>
                      </w:r>
                    </w:p>
                    <w:p w14:paraId="5133B6C1" w14:textId="77777777" w:rsidR="000F0331" w:rsidRPr="00B03817" w:rsidRDefault="000F0331" w:rsidP="00301ACD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6AF1B6E" w14:textId="77777777" w:rsidR="00244355" w:rsidRPr="00B03817" w:rsidRDefault="00244355" w:rsidP="00301ACD">
                      <w:pPr>
                        <w:spacing w:after="0"/>
                        <w:rPr>
                          <w:rFonts w:ascii="Segoe UI" w:hAnsi="Segoe UI" w:cs="Segoe UI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3A9A811F" w14:textId="47F6F6AF" w:rsidR="00244355" w:rsidRDefault="00C165D2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Operations </w:t>
                      </w:r>
                      <w:r w:rsidR="00301ACD"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Management</w:t>
                      </w:r>
                    </w:p>
                    <w:p w14:paraId="2AB8A20F" w14:textId="77777777" w:rsidR="000F0331" w:rsidRPr="00B03817" w:rsidRDefault="000F0331" w:rsidP="000F03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roject management</w:t>
                      </w:r>
                    </w:p>
                    <w:p w14:paraId="746531D9" w14:textId="77777777" w:rsidR="000F0331" w:rsidRPr="00B03817" w:rsidRDefault="000F0331" w:rsidP="000F03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Service Operations</w:t>
                      </w:r>
                    </w:p>
                    <w:p w14:paraId="686278FB" w14:textId="33D49879" w:rsidR="000F0331" w:rsidRPr="00B03817" w:rsidRDefault="000F0331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Strategic planning and support</w:t>
                      </w:r>
                    </w:p>
                    <w:p w14:paraId="749F48B9" w14:textId="3BFE2093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Customer Care Management</w:t>
                      </w:r>
                    </w:p>
                    <w:p w14:paraId="21826E8D" w14:textId="20210E47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Budgeting</w:t>
                      </w:r>
                    </w:p>
                    <w:p w14:paraId="54F8DF4B" w14:textId="42E02926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rocurement Management</w:t>
                      </w:r>
                    </w:p>
                    <w:p w14:paraId="73E13228" w14:textId="1FEF578B" w:rsidR="00B03817" w:rsidRPr="00B03817" w:rsidRDefault="00B03817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roduction Support</w:t>
                      </w:r>
                    </w:p>
                    <w:p w14:paraId="32697B93" w14:textId="77777777" w:rsidR="00E45CAC" w:rsidRPr="00B03817" w:rsidRDefault="00E45CAC" w:rsidP="00C165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Business Development</w:t>
                      </w:r>
                    </w:p>
                    <w:p w14:paraId="13B68FF2" w14:textId="77777777" w:rsidR="00DB1E08" w:rsidRPr="00B03817" w:rsidRDefault="00DB1E08" w:rsidP="00C165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New Business Management</w:t>
                      </w:r>
                    </w:p>
                    <w:p w14:paraId="5DBCECB6" w14:textId="77777777" w:rsidR="00E45CAC" w:rsidRPr="00B03817" w:rsidRDefault="00E45CAC" w:rsidP="00C165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olicy and Procedure Development</w:t>
                      </w:r>
                    </w:p>
                    <w:p w14:paraId="33D1EBFE" w14:textId="77777777" w:rsidR="00F95E54" w:rsidRPr="00B03817" w:rsidRDefault="00EB5B66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Relationship </w:t>
                      </w:r>
                      <w:r w:rsidR="00F95E54"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Management</w:t>
                      </w:r>
                    </w:p>
                    <w:p w14:paraId="17573C01" w14:textId="77777777" w:rsidR="00C165D2" w:rsidRPr="00B03817" w:rsidRDefault="00C165D2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eople Management</w:t>
                      </w:r>
                    </w:p>
                    <w:p w14:paraId="2F2E70CD" w14:textId="2F2D72E4" w:rsidR="0033301E" w:rsidRPr="00B03817" w:rsidRDefault="0033301E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roblem Solving</w:t>
                      </w:r>
                    </w:p>
                    <w:p w14:paraId="7D9D5809" w14:textId="1FA05FB5" w:rsidR="00B03817" w:rsidRPr="00B03817" w:rsidRDefault="00B03817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Customer Relationship Management:</w:t>
                      </w:r>
                    </w:p>
                    <w:p w14:paraId="23AA343A" w14:textId="77777777" w:rsidR="00B60BA6" w:rsidRPr="00B03817" w:rsidRDefault="00B60BA6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Client Management</w:t>
                      </w:r>
                    </w:p>
                    <w:p w14:paraId="53A2610C" w14:textId="7AC6D484" w:rsidR="0033301E" w:rsidRPr="00B03817" w:rsidRDefault="0033301E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Team Coordination</w:t>
                      </w:r>
                    </w:p>
                    <w:p w14:paraId="38D3BD9F" w14:textId="781EAB96" w:rsidR="00B03817" w:rsidRPr="00B03817" w:rsidRDefault="00B03817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Leadership skills</w:t>
                      </w:r>
                    </w:p>
                    <w:p w14:paraId="46749A8C" w14:textId="77777777" w:rsidR="00244355" w:rsidRPr="00B03817" w:rsidRDefault="00244355" w:rsidP="00301ACD">
                      <w:pPr>
                        <w:spacing w:after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259B698" w14:textId="6DF69AF6" w:rsidR="00F34F3A" w:rsidRPr="00B03817" w:rsidRDefault="00B03817" w:rsidP="00301ACD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EDUCATION &amp; CREDENTIALS</w:t>
                      </w:r>
                    </w:p>
                    <w:p w14:paraId="46BE8E81" w14:textId="135CF921" w:rsidR="00C165D2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Executive MBA from KSOU, Karnataka, 2014</w:t>
                      </w:r>
                    </w:p>
                    <w:p w14:paraId="70CE2D1E" w14:textId="7787B6BB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Diploma in Electronics &amp; Communication Engineering from SNGIT Coimbatore, 1996</w:t>
                      </w:r>
                    </w:p>
                    <w:p w14:paraId="176DC7EE" w14:textId="77777777" w:rsidR="00C165D2" w:rsidRPr="00B03817" w:rsidRDefault="00C165D2" w:rsidP="00301ACD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816745F" w14:textId="77777777" w:rsidR="00B03817" w:rsidRPr="00B03817" w:rsidRDefault="00B03817" w:rsidP="00B03817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CERTIFICATION</w:t>
                      </w:r>
                    </w:p>
                    <w:p w14:paraId="406BEC29" w14:textId="453766AD" w:rsidR="008B0F23" w:rsidRPr="00B03817" w:rsidRDefault="008B0F23" w:rsidP="008B0F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0F23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MP</w:t>
                      </w:r>
                      <w:r w:rsidRPr="008B0F23">
                        <w:t xml:space="preserve"> </w:t>
                      </w:r>
                      <w:r w:rsidRPr="008B0F23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certification</w:t>
                      </w:r>
                    </w:p>
                    <w:p w14:paraId="407B5673" w14:textId="77777777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Microsoft Certified Systems Engineer </w:t>
                      </w:r>
                    </w:p>
                    <w:p w14:paraId="56B04FDE" w14:textId="77777777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AWS certified solutions architect</w:t>
                      </w:r>
                    </w:p>
                    <w:p w14:paraId="699BB081" w14:textId="77777777" w:rsidR="00C165D2" w:rsidRPr="00B03817" w:rsidRDefault="00C165D2" w:rsidP="00301ACD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1268">
        <w:rPr>
          <w:b/>
          <w:noProof/>
          <w:sz w:val="18"/>
          <w:szCs w:val="18"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796C8" wp14:editId="77504EB2">
                <wp:simplePos x="0" y="0"/>
                <wp:positionH relativeFrom="column">
                  <wp:posOffset>2362199</wp:posOffset>
                </wp:positionH>
                <wp:positionV relativeFrom="paragraph">
                  <wp:posOffset>-371475</wp:posOffset>
                </wp:positionV>
                <wp:extent cx="4772025" cy="10001250"/>
                <wp:effectExtent l="0" t="0" r="2857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2844" w14:textId="77777777" w:rsidR="00D16D90" w:rsidRPr="00257DFF" w:rsidRDefault="00D16D90" w:rsidP="004361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pacing w:val="-4"/>
                                <w:sz w:val="4"/>
                                <w:szCs w:val="4"/>
                              </w:rPr>
                            </w:pPr>
                          </w:p>
                          <w:p w14:paraId="4D1EACC4" w14:textId="6F0352B6" w:rsidR="00E13681" w:rsidRPr="00257DFF" w:rsidRDefault="008B71D5" w:rsidP="004361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  <w:t>EXPERIENCE SUMMARY______________________________________________</w:t>
                            </w:r>
                            <w:r w:rsidR="00436141" w:rsidRPr="00257DFF"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  <w:t>__</w:t>
                            </w:r>
                            <w:r w:rsidR="00257DFF"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  <w:t>_______</w:t>
                            </w:r>
                          </w:p>
                          <w:p w14:paraId="2CD6C2E8" w14:textId="77777777" w:rsidR="00436141" w:rsidRPr="00257DFF" w:rsidRDefault="00436141" w:rsidP="004361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  <w:p w14:paraId="460000BE" w14:textId="43170884" w:rsidR="00A2613C" w:rsidRPr="00257DFF" w:rsidRDefault="00D16D90" w:rsidP="00436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well-grounded visionary </w:t>
                            </w:r>
                            <w:r w:rsidR="00E45CAC"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ional </w:t>
                            </w: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th exposure </w:t>
                            </w:r>
                            <w:r w:rsidR="00E45CAC"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4906AD"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E45CAC"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ars </w:t>
                            </w: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5CAC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naging</w:t>
                            </w:r>
                            <w:r w:rsidR="0074677B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5CAC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usiness operation of campus, developing </w:t>
                            </w:r>
                            <w:r w:rsidR="00A2613C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operational 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rategies to achieve a created</w:t>
                            </w:r>
                            <w:r w:rsidR="00E45CAC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vision, leading multicultural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, cross-functional teams to implement strategic initiatives</w:t>
                            </w:r>
                          </w:p>
                          <w:p w14:paraId="12065254" w14:textId="77777777" w:rsidR="00E45CAC" w:rsidRPr="00257DFF" w:rsidRDefault="00E45CAC" w:rsidP="00436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Distinguished career reflects continual advancement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, a depth of valuable &amp; diversified leadership experience and consistent achievements in driving cost–effective business  strategies, and initiatives that produce dynamic business results</w:t>
                            </w:r>
                          </w:p>
                          <w:p w14:paraId="17912CF2" w14:textId="1DF9ACBC" w:rsidR="00A70BEC" w:rsidRPr="00257DFF" w:rsidRDefault="00A70BEC" w:rsidP="00490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veraged skills in </w:t>
                            </w:r>
                            <w:r w:rsidR="004906AD"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developing key strategies to enhance</w:t>
                            </w:r>
                            <w:r w:rsidR="004906AD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he value &amp; cost‐ effectiveness of operational services and major projects within agreed budgetary parameters by closely collaborating directly with top management</w:t>
                            </w:r>
                          </w:p>
                          <w:p w14:paraId="0E647973" w14:textId="140C3B30" w:rsidR="004906AD" w:rsidRPr="00257DFF" w:rsidRDefault="004906AD" w:rsidP="00490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Exceptional skills in managing customer service operations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ith a view to achieve customer satisfaction by keep an eye on proper production of goods and provision ongoing company’s services; researching new technologies and alternative methods to improve the operations efficiency and capable of dealing with the requirements of demanding customers across all business disciplines</w:t>
                            </w:r>
                          </w:p>
                          <w:p w14:paraId="34476AB1" w14:textId="4813018A" w:rsidR="004906AD" w:rsidRPr="00257DFF" w:rsidRDefault="004906AD" w:rsidP="00490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ficiency in overseeing the on‐track implementation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f organizational principles, business processes and operating systems with demonstrated skills in organizing resources and establishing priorities</w:t>
                            </w:r>
                          </w:p>
                          <w:p w14:paraId="503F6315" w14:textId="3417D7B3" w:rsidR="0033301E" w:rsidRPr="00257DFF" w:rsidRDefault="00F95E54" w:rsidP="00490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51BE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Versatile, innovative, and trustworthy management professional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ble to see “big picture” while staying on top of all the details</w:t>
                            </w:r>
                            <w:r w:rsidR="004906AD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xcellent communication, team building and </w:t>
                            </w:r>
                            <w:r w:rsidR="00A2613C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lationship management skills</w:t>
                            </w:r>
                          </w:p>
                          <w:p w14:paraId="7B0306FF" w14:textId="77777777" w:rsidR="008B2F81" w:rsidRPr="00257DFF" w:rsidRDefault="008B2F81" w:rsidP="004361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  <w:sz w:val="6"/>
                                <w:szCs w:val="6"/>
                              </w:rPr>
                            </w:pPr>
                          </w:p>
                          <w:p w14:paraId="3E304F7C" w14:textId="0B85DC9F" w:rsidR="00C43FB4" w:rsidRPr="00257DFF" w:rsidRDefault="00FA4C14" w:rsidP="004361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  <w:t>WORK HISTORY_________________________</w:t>
                            </w:r>
                            <w:r w:rsidR="00F53994" w:rsidRPr="00257DFF"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  <w:t>_____________________________</w:t>
                            </w:r>
                            <w:r w:rsidR="00257DFF"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</w:rPr>
                              <w:t>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6137"/>
                            </w:tblGrid>
                            <w:tr w:rsidR="00751BEA" w:rsidRPr="00257DFF" w14:paraId="79179068" w14:textId="77777777" w:rsidTr="00F53994">
                              <w:tc>
                                <w:tcPr>
                                  <w:tcW w:w="1080" w:type="dxa"/>
                                </w:tcPr>
                                <w:p w14:paraId="000BC91E" w14:textId="77777777" w:rsidR="00FA4C14" w:rsidRPr="00257DFF" w:rsidRDefault="00130D01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v 2018-Present</w:t>
                                  </w:r>
                                </w:p>
                                <w:p w14:paraId="31C82B69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117F6E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061ACB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8F86CB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CBDDC5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A97CE8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A1F049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DCAF6D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F75BBE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2B57AE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72FCA3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0B3039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3D0FF0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0C61A9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723E05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570375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5D54F6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406CF4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A65141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D411C7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600A9B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863D20" w14:textId="00611D7C" w:rsid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4D665" w14:textId="37604791" w:rsid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A66118" w14:textId="77777777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6622C9" w14:textId="484741E8" w:rsidR="00257DFF" w:rsidRPr="00257DFF" w:rsidRDefault="00257DFF" w:rsidP="0043614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y 2006-Jun 2010</w:t>
                                  </w:r>
                                </w:p>
                              </w:tc>
                              <w:tc>
                                <w:tcPr>
                                  <w:tcW w:w="6213" w:type="dxa"/>
                                </w:tcPr>
                                <w:p w14:paraId="233CC945" w14:textId="5E3C0190" w:rsidR="00FA4C14" w:rsidRPr="00257DFF" w:rsidRDefault="00130D01" w:rsidP="00436141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New Millennium </w:t>
                                  </w:r>
                                  <w:r w:rsidR="008B0F23" w:rsidRPr="008B0F2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struction</w:t>
                                  </w:r>
                                  <w:r w:rsidR="008B0F2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s </w:t>
                                  </w:r>
                                  <w:r w:rsidR="00E439C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bookmarkStart w:id="0" w:name="_GoBack"/>
                                  <w:bookmarkEnd w:id="0"/>
                                  <w:r w:rsidR="00E439C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oup Operations Manager</w:t>
                                  </w:r>
                                  <w:r w:rsidR="008B0F23" w:rsidRPr="008B0F2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4C14" w:rsidRPr="00257DF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esponsibilities</w:t>
                                  </w:r>
                                  <w:r w:rsidR="00821C5E" w:rsidRPr="00257DF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FA4C14" w:rsidRPr="00257DF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79D4CA31" w14:textId="619CF403" w:rsidR="00130D01" w:rsidRPr="00257DFF" w:rsidRDefault="00130D01" w:rsidP="00130D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43318813"/>
                                  <w:bookmarkStart w:id="2" w:name="_Hlk46504604"/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Developing valuable strategies and providing information regarding detailed plans &amp; strategies</w:t>
                                  </w:r>
                                  <w:bookmarkEnd w:id="1"/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; providing holistic solutions to carve a niche in highly competitive solutions. </w:t>
                                  </w:r>
                                  <w:bookmarkEnd w:id="2"/>
                                </w:p>
                                <w:p w14:paraId="66D843E7" w14:textId="04598876" w:rsidR="00130D01" w:rsidRPr="00257DFF" w:rsidRDefault="00130D01" w:rsidP="00130D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130D0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ssessing and analyzing departmental budgets to find ways to minimize expenses and optimize profits</w:t>
                                  </w:r>
                                </w:p>
                                <w:p w14:paraId="47C221F6" w14:textId="084A73D5" w:rsidR="00A51C44" w:rsidRPr="00257DFF" w:rsidRDefault="00A51C44" w:rsidP="00130D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Driving actionable insights, mainly in business operations performance; develop operations purposes from scratch while planning risk mitigation tactics to ensure smooth running of operations. Identifying process improvements to increase efficiency </w:t>
                                  </w:r>
                                </w:p>
                                <w:p w14:paraId="2B4A71D8" w14:textId="4F6F4208" w:rsidR="00130D01" w:rsidRPr="00257DFF" w:rsidRDefault="00130D01" w:rsidP="00130D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130D0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Analyzing the development process </w:t>
                                  </w: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130D0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the aim of identifying problem areas that may affect </w:t>
                                  </w: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esults</w:t>
                                  </w:r>
                                  <w:r w:rsidRPr="00130D0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, finding valid solutions for the problems areas and implementing them in a timely manner.</w:t>
                                  </w:r>
                                </w:p>
                                <w:p w14:paraId="425A0D16" w14:textId="7A4517FA" w:rsidR="00130D01" w:rsidRPr="00257DFF" w:rsidRDefault="00130D01" w:rsidP="00130D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130D0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Identifying potential problems and points of friction and working to find solutions </w:t>
                                  </w: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130D0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maximize efficiency and revenue</w:t>
                                  </w:r>
                                </w:p>
                                <w:p w14:paraId="55A5091F" w14:textId="4D34FE02" w:rsidR="00130D01" w:rsidRPr="00751BEA" w:rsidRDefault="00130D01" w:rsidP="00751BE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Making sure all operations are carried on in an appropriate, cost‐effective way. Improving operational management systems, processes, and best practices. </w:t>
                                  </w:r>
                                  <w:r w:rsidR="00751BEA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1BEA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anaging budgets and forecasts</w:t>
                                  </w:r>
                                </w:p>
                                <w:p w14:paraId="5D9782D2" w14:textId="3ED2856D" w:rsidR="00130D01" w:rsidRPr="00257DFF" w:rsidRDefault="00130D01" w:rsidP="00130D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Ensuring all operations are carried on in an appropriate, cost‐effective way. Improving operational management systems, processes, and best practices. Purchase materials, plan inventory and oversee warehouse efficiency.</w:t>
                                  </w:r>
                                </w:p>
                                <w:p w14:paraId="2453DB3B" w14:textId="3C91AAF3" w:rsidR="00E55DAA" w:rsidRDefault="00E55DAA" w:rsidP="00130D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Leading</w:t>
                                  </w:r>
                                  <w:r w:rsidR="00130D01"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&amp; monitoring the performance of the team members to ensure efficiency in operations and meeting of target</w:t>
                                  </w:r>
                                </w:p>
                                <w:p w14:paraId="3B57EE5D" w14:textId="77777777" w:rsidR="00257DFF" w:rsidRPr="00257DFF" w:rsidRDefault="00257DFF" w:rsidP="00257DFF">
                                  <w:pPr>
                                    <w:pStyle w:val="ListParagraph"/>
                                    <w:spacing w:after="0"/>
                                    <w:ind w:left="36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5815EE" w14:textId="67DA9942" w:rsidR="008C3EB3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xiom Telecom, Bahrain</w:t>
                                  </w:r>
                                </w:p>
                                <w:p w14:paraId="4D50A079" w14:textId="72B06964" w:rsidR="0074677B" w:rsidRPr="00257DFF" w:rsidRDefault="00257DFF" w:rsidP="00436141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Succession Path:</w:t>
                                  </w:r>
                                </w:p>
                                <w:p w14:paraId="61D4C784" w14:textId="568FE766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ay 2006 – Mar 2010</w:t>
                                  </w: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ab/>
                                    <w:t>: Service In‐Charge</w:t>
                                  </w:r>
                                </w:p>
                                <w:p w14:paraId="3AF6F722" w14:textId="439F1BD3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ar 2010– Jun 2018: Assistant Manager Operations</w:t>
                                  </w:r>
                                </w:p>
                                <w:p w14:paraId="25CC634C" w14:textId="77777777" w:rsidR="00751BEA" w:rsidRPr="00257DFF" w:rsidRDefault="00751BEA" w:rsidP="00751BEA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Value Proposition:</w:t>
                                  </w:r>
                                </w:p>
                                <w:p w14:paraId="064DFE0B" w14:textId="0D3EDC6D" w:rsidR="00257DFF" w:rsidRPr="00257DFF" w:rsidRDefault="00751BEA" w:rsidP="00751BE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Got the appreciations from the Management for delivering quality work with low budget</w:t>
                                  </w:r>
                                </w:p>
                              </w:tc>
                            </w:tr>
                          </w:tbl>
                          <w:p w14:paraId="180BF0A0" w14:textId="77777777" w:rsidR="00371268" w:rsidRPr="00257DFF" w:rsidRDefault="00371268" w:rsidP="004361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31849B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1D1AF3EF" w14:textId="77777777" w:rsidR="00F53994" w:rsidRPr="00257DFF" w:rsidRDefault="00F53994" w:rsidP="004361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E0CC814" w14:textId="77777777" w:rsidR="00F53994" w:rsidRPr="00257DFF" w:rsidRDefault="00F53994" w:rsidP="004361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31849B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3B648035" w14:textId="77777777" w:rsidR="00371268" w:rsidRPr="00257DFF" w:rsidRDefault="00371268" w:rsidP="004361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9973C09" w14:textId="77777777" w:rsidR="00371268" w:rsidRPr="00257DFF" w:rsidRDefault="00371268" w:rsidP="004361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9E6E362" w14:textId="77777777" w:rsidR="00844CA7" w:rsidRPr="00257DFF" w:rsidRDefault="00844CA7" w:rsidP="004361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09AE16B3" w14:textId="77777777" w:rsidR="00844CA7" w:rsidRPr="00257DFF" w:rsidRDefault="00844CA7" w:rsidP="004361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76A97A4F" w14:textId="77777777" w:rsidR="00844CA7" w:rsidRPr="00257DFF" w:rsidRDefault="00844CA7" w:rsidP="004361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EC62C1F" w14:textId="77777777" w:rsidR="00844CA7" w:rsidRPr="00257DFF" w:rsidRDefault="00844CA7" w:rsidP="004361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7397922D" w14:textId="77777777" w:rsidR="00FA4C14" w:rsidRPr="00257DFF" w:rsidRDefault="00FA4C14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96C8" id="Text Box 5" o:spid="_x0000_s1027" type="#_x0000_t202" style="position:absolute;margin-left:186pt;margin-top:-29.25pt;width:375.75pt;height:7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" strokecolor="white">
                <v:textbox>
                  <w:txbxContent>
                    <w:p w14:paraId="699D2844" w14:textId="77777777" w:rsidR="00D16D90" w:rsidRPr="00257DFF" w:rsidRDefault="00D16D90" w:rsidP="004361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pacing w:val="-4"/>
                          <w:sz w:val="4"/>
                          <w:szCs w:val="4"/>
                        </w:rPr>
                      </w:pPr>
                    </w:p>
                    <w:p w14:paraId="4D1EACC4" w14:textId="6F0352B6" w:rsidR="00E13681" w:rsidRPr="00257DFF" w:rsidRDefault="008B71D5" w:rsidP="004361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</w:pPr>
                      <w:r w:rsidRPr="00257DFF"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  <w:t>EXPERIENCE SUMMARY______________________________________________</w:t>
                      </w:r>
                      <w:r w:rsidR="00436141" w:rsidRPr="00257DFF"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  <w:t>__</w:t>
                      </w:r>
                      <w:r w:rsidR="00257DFF"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  <w:t>_______</w:t>
                      </w:r>
                    </w:p>
                    <w:p w14:paraId="2CD6C2E8" w14:textId="77777777" w:rsidR="00436141" w:rsidRPr="00257DFF" w:rsidRDefault="00436141" w:rsidP="004361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="Segoe UI" w:hAnsi="Segoe UI" w:cs="Segoe UI"/>
                          <w:sz w:val="2"/>
                          <w:szCs w:val="2"/>
                        </w:rPr>
                      </w:pPr>
                    </w:p>
                    <w:p w14:paraId="460000BE" w14:textId="43170884" w:rsidR="00A2613C" w:rsidRPr="00257DFF" w:rsidRDefault="00D16D90" w:rsidP="00436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 well-grounded visionary </w:t>
                      </w:r>
                      <w:r w:rsidR="00E45CAC"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professional </w:t>
                      </w: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with exposure </w:t>
                      </w:r>
                      <w:r w:rsidR="00E45CAC"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of </w:t>
                      </w:r>
                      <w:r w:rsidR="004906AD"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E45CAC"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 years </w:t>
                      </w: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in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E45CAC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naging</w:t>
                      </w:r>
                      <w:r w:rsidR="0074677B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E45CAC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usiness operation of campus, developing </w:t>
                      </w:r>
                      <w:r w:rsidR="00A2613C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operational 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trategies to achieve a created</w:t>
                      </w:r>
                      <w:r w:rsidR="00E45CAC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vision, leading multicultural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, cross-functional teams to implement strategic initiatives</w:t>
                      </w:r>
                    </w:p>
                    <w:p w14:paraId="12065254" w14:textId="77777777" w:rsidR="00E45CAC" w:rsidRPr="00257DFF" w:rsidRDefault="00E45CAC" w:rsidP="00436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Distinguished career reflects continual advancement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, a depth of valuable &amp; diversified leadership experience and consistent achievements in driving cost–effective business  strategies, and initiatives that produce dynamic business results</w:t>
                      </w:r>
                    </w:p>
                    <w:p w14:paraId="17912CF2" w14:textId="1DF9ACBC" w:rsidR="00A70BEC" w:rsidRPr="00257DFF" w:rsidRDefault="00A70BEC" w:rsidP="00490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Leveraged skills in </w:t>
                      </w:r>
                      <w:r w:rsidR="004906AD"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developing key strategies to enhance</w:t>
                      </w:r>
                      <w:r w:rsidR="004906AD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he value &amp; cost‐ effectiveness of operational services and major projects within agreed budgetary parameters by closely collaborating directly with top management</w:t>
                      </w:r>
                    </w:p>
                    <w:p w14:paraId="0E647973" w14:textId="140C3B30" w:rsidR="004906AD" w:rsidRPr="00257DFF" w:rsidRDefault="004906AD" w:rsidP="00490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Exceptional skills in managing customer service operations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ith a view to achieve customer satisfaction by keep an eye on proper production of goods and provision ongoing company’s services; researching new technologies and alternative methods to improve the operations efficiency and capable of dealing with the requirements of demanding customers across all business disciplines</w:t>
                      </w:r>
                    </w:p>
                    <w:p w14:paraId="34476AB1" w14:textId="4813018A" w:rsidR="004906AD" w:rsidRPr="00257DFF" w:rsidRDefault="004906AD" w:rsidP="00490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Proficiency in overseeing the on‐track implementation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f organizational principles, business processes and operating systems with demonstrated skills in organizing resources and establishing priorities</w:t>
                      </w:r>
                    </w:p>
                    <w:p w14:paraId="503F6315" w14:textId="3417D7B3" w:rsidR="0033301E" w:rsidRPr="00257DFF" w:rsidRDefault="00F95E54" w:rsidP="00490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51BEA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Versatile, innovative, and trustworthy management professional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ble to see “big picture” while staying on top of all the details</w:t>
                      </w:r>
                      <w:r w:rsidR="004906AD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xcellent communication, team building and </w:t>
                      </w:r>
                      <w:r w:rsidR="00A2613C" w:rsidRPr="00257DF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lationship management skills</w:t>
                      </w:r>
                    </w:p>
                    <w:p w14:paraId="7B0306FF" w14:textId="77777777" w:rsidR="008B2F81" w:rsidRPr="00257DFF" w:rsidRDefault="008B2F81" w:rsidP="004361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  <w:sz w:val="6"/>
                          <w:szCs w:val="6"/>
                        </w:rPr>
                      </w:pPr>
                    </w:p>
                    <w:p w14:paraId="3E304F7C" w14:textId="0B85DC9F" w:rsidR="00C43FB4" w:rsidRPr="00257DFF" w:rsidRDefault="00FA4C14" w:rsidP="004361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</w:pPr>
                      <w:r w:rsidRPr="00257DFF"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  <w:t>WORK HISTORY_________________________</w:t>
                      </w:r>
                      <w:r w:rsidR="00F53994" w:rsidRPr="00257DFF"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  <w:t>_____________________________</w:t>
                      </w:r>
                      <w:r w:rsidR="00257DFF"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</w:rPr>
                        <w:t>__________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6137"/>
                      </w:tblGrid>
                      <w:tr w:rsidR="00751BEA" w:rsidRPr="00257DFF" w14:paraId="79179068" w14:textId="77777777" w:rsidTr="00F53994">
                        <w:tc>
                          <w:tcPr>
                            <w:tcW w:w="1080" w:type="dxa"/>
                          </w:tcPr>
                          <w:p w14:paraId="000BC91E" w14:textId="77777777" w:rsidR="00FA4C14" w:rsidRPr="00257DFF" w:rsidRDefault="00130D01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Nov 2018-Present</w:t>
                            </w:r>
                          </w:p>
                          <w:p w14:paraId="31C82B69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117F6E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061ACB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8F86CB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CBDDC5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A97CE8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A1F049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DCAF6D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F75BBE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2B57AE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72FCA3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0B3039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3D0FF0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0C61A9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723E05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570375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5D54F6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406CF4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A65141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0D411C7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600A9B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863D20" w14:textId="00611D7C" w:rsid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B4D665" w14:textId="37604791" w:rsid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A66118" w14:textId="77777777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6622C9" w14:textId="484741E8" w:rsidR="00257DFF" w:rsidRPr="00257DFF" w:rsidRDefault="00257DFF" w:rsidP="004361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May 2006-Jun 2010</w:t>
                            </w:r>
                          </w:p>
                        </w:tc>
                        <w:tc>
                          <w:tcPr>
                            <w:tcW w:w="6213" w:type="dxa"/>
                          </w:tcPr>
                          <w:p w14:paraId="233CC945" w14:textId="5E3C0190" w:rsidR="00FA4C14" w:rsidRPr="00257DFF" w:rsidRDefault="00130D01" w:rsidP="00436141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w Millennium </w:t>
                            </w:r>
                            <w:r w:rsidR="008B0F23" w:rsidRPr="008B0F23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Construction</w:t>
                            </w:r>
                            <w:r w:rsidR="008B0F23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="00E439C9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bookmarkStart w:id="3" w:name="_GoBack"/>
                            <w:bookmarkEnd w:id="3"/>
                            <w:r w:rsidR="00E439C9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roup Operations Manager</w:t>
                            </w:r>
                            <w:r w:rsidR="008B0F23" w:rsidRPr="008B0F23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4C14" w:rsidRPr="00257DF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Responsibilities</w:t>
                            </w:r>
                            <w:r w:rsidR="00821C5E" w:rsidRPr="00257DF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A4C14" w:rsidRPr="00257DF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9D4CA31" w14:textId="619CF403" w:rsidR="00130D01" w:rsidRPr="00257DFF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bookmarkStart w:id="4" w:name="_Hlk43318813"/>
                            <w:bookmarkStart w:id="5" w:name="_Hlk46504604"/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veloping valuable strategies and providing information regarding detailed plans &amp; strategies</w:t>
                            </w:r>
                            <w:bookmarkEnd w:id="4"/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; providing holistic solutions to carve a niche in highly competitive solutions. </w:t>
                            </w:r>
                            <w:bookmarkEnd w:id="5"/>
                          </w:p>
                          <w:p w14:paraId="66D843E7" w14:textId="04598876" w:rsidR="00130D01" w:rsidRPr="00257DFF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ssessing and analyzing departmental budgets to find ways to minimize expenses and optimize profits</w:t>
                            </w:r>
                          </w:p>
                          <w:p w14:paraId="47C221F6" w14:textId="084A73D5" w:rsidR="00A51C44" w:rsidRPr="00257DFF" w:rsidRDefault="00A51C44" w:rsidP="00130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Driving actionable insights, mainly in business operations performance; develop operations purposes from scratch while planning risk mitigation tactics to ensure smooth running of operations. Identifying process improvements to increase efficiency </w:t>
                            </w:r>
                          </w:p>
                          <w:p w14:paraId="2B4A71D8" w14:textId="4F6F4208" w:rsidR="00130D01" w:rsidRPr="00257DFF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nalyzing the development process 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with</w:t>
                            </w:r>
                            <w:r w:rsidRPr="00130D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he aim of identifying problem areas that may affect 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sults</w:t>
                            </w:r>
                            <w:r w:rsidRPr="00130D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, finding valid solutions for the problems areas and implementing them in a timely manner.</w:t>
                            </w:r>
                          </w:p>
                          <w:p w14:paraId="425A0D16" w14:textId="7A4517FA" w:rsidR="00130D01" w:rsidRPr="00257DFF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dentifying potential problems and points of friction and working to find solutions 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</w:t>
                            </w:r>
                            <w:r w:rsidRPr="00130D0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aximize efficiency and revenue</w:t>
                            </w:r>
                          </w:p>
                          <w:p w14:paraId="55A5091F" w14:textId="4D34FE02" w:rsidR="00130D01" w:rsidRPr="00751BEA" w:rsidRDefault="00130D01" w:rsidP="00751B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Making sure all operations are carried on in an appropriate, cost‐effective way. Improving operational management systems, processes, and best practices. </w:t>
                            </w:r>
                            <w:r w:rsidR="00751BE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1BE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naging budgets and forecasts</w:t>
                            </w:r>
                          </w:p>
                          <w:p w14:paraId="5D9782D2" w14:textId="3ED2856D" w:rsidR="00130D01" w:rsidRPr="00257DFF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suring all operations are carried on in an appropriate, cost‐effective way. Improving operational management systems, processes, and best practices. Purchase materials, plan inventory and oversee warehouse efficiency.</w:t>
                            </w:r>
                          </w:p>
                          <w:p w14:paraId="2453DB3B" w14:textId="3C91AAF3" w:rsidR="00E55DAA" w:rsidRDefault="00E55DAA" w:rsidP="00130D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eading</w:t>
                            </w:r>
                            <w:r w:rsidR="00130D01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&amp; monitoring the performance of the team members to ensure efficiency in operations and meeting of target</w:t>
                            </w:r>
                          </w:p>
                          <w:p w14:paraId="3B57EE5D" w14:textId="77777777" w:rsidR="00257DFF" w:rsidRPr="00257DFF" w:rsidRDefault="00257DFF" w:rsidP="00257DFF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85815EE" w14:textId="67DA9942" w:rsidR="008C3EB3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Axiom Telecom, Bahrain</w:t>
                            </w:r>
                          </w:p>
                          <w:p w14:paraId="4D50A079" w14:textId="72B06964" w:rsidR="0074677B" w:rsidRPr="00257DFF" w:rsidRDefault="00257DFF" w:rsidP="00436141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uccession Path:</w:t>
                            </w:r>
                          </w:p>
                          <w:p w14:paraId="61D4C784" w14:textId="568FE766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y 2006 – Mar 2010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ab/>
                              <w:t>: Service In‐Charge</w:t>
                            </w:r>
                          </w:p>
                          <w:p w14:paraId="3AF6F722" w14:textId="439F1BD3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r 2010– Jun 2018: Assistant Manager Operations</w:t>
                            </w:r>
                          </w:p>
                          <w:p w14:paraId="25CC634C" w14:textId="77777777" w:rsidR="00751BEA" w:rsidRPr="00257DFF" w:rsidRDefault="00751BEA" w:rsidP="00751BEA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Value Proposition:</w:t>
                            </w:r>
                          </w:p>
                          <w:p w14:paraId="064DFE0B" w14:textId="0D3EDC6D" w:rsidR="00257DFF" w:rsidRPr="00257DFF" w:rsidRDefault="00751BEA" w:rsidP="00751B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ot the appreciations from the Management for delivering quality work with low budget</w:t>
                            </w:r>
                          </w:p>
                        </w:tc>
                      </w:tr>
                    </w:tbl>
                    <w:p w14:paraId="180BF0A0" w14:textId="77777777" w:rsidR="00371268" w:rsidRPr="00257DFF" w:rsidRDefault="00371268" w:rsidP="004361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31849B"/>
                          <w:spacing w:val="-4"/>
                          <w:sz w:val="18"/>
                          <w:szCs w:val="18"/>
                        </w:rPr>
                      </w:pPr>
                    </w:p>
                    <w:p w14:paraId="1D1AF3EF" w14:textId="77777777" w:rsidR="00F53994" w:rsidRPr="00257DFF" w:rsidRDefault="00F53994" w:rsidP="004361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E0CC814" w14:textId="77777777" w:rsidR="00F53994" w:rsidRPr="00257DFF" w:rsidRDefault="00F53994" w:rsidP="004361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31849B"/>
                          <w:spacing w:val="-4"/>
                          <w:sz w:val="18"/>
                          <w:szCs w:val="18"/>
                        </w:rPr>
                      </w:pPr>
                    </w:p>
                    <w:p w14:paraId="3B648035" w14:textId="77777777" w:rsidR="00371268" w:rsidRPr="00257DFF" w:rsidRDefault="00371268" w:rsidP="004361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9973C09" w14:textId="77777777" w:rsidR="00371268" w:rsidRPr="00257DFF" w:rsidRDefault="00371268" w:rsidP="004361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59E6E362" w14:textId="77777777" w:rsidR="00844CA7" w:rsidRPr="00257DFF" w:rsidRDefault="00844CA7" w:rsidP="004361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09AE16B3" w14:textId="77777777" w:rsidR="00844CA7" w:rsidRPr="00257DFF" w:rsidRDefault="00844CA7" w:rsidP="004361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76A97A4F" w14:textId="77777777" w:rsidR="00844CA7" w:rsidRPr="00257DFF" w:rsidRDefault="00844CA7" w:rsidP="004361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5EC62C1F" w14:textId="77777777" w:rsidR="00844CA7" w:rsidRPr="00257DFF" w:rsidRDefault="00844CA7" w:rsidP="004361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7397922D" w14:textId="77777777" w:rsidR="00FA4C14" w:rsidRPr="00257DFF" w:rsidRDefault="00FA4C14" w:rsidP="00436141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C5E">
        <w:rPr>
          <w:b/>
          <w:noProof/>
          <w:sz w:val="18"/>
          <w:szCs w:val="18"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E7ECE9" wp14:editId="0278965E">
                <wp:simplePos x="0" y="0"/>
                <wp:positionH relativeFrom="column">
                  <wp:posOffset>-542925</wp:posOffset>
                </wp:positionH>
                <wp:positionV relativeFrom="paragraph">
                  <wp:posOffset>-447675</wp:posOffset>
                </wp:positionV>
                <wp:extent cx="2905125" cy="10126980"/>
                <wp:effectExtent l="0" t="0" r="952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0126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E1AF10C" id="Rectangle 6" o:spid="_x0000_s1026" style="position:absolute;margin-left:-42.75pt;margin-top:-35.25pt;width:228.75pt;height:79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" fillcolor="#17365d [2415]" stroked="f"/>
            </w:pict>
          </mc:Fallback>
        </mc:AlternateContent>
      </w:r>
    </w:p>
    <w:p w14:paraId="68777610" w14:textId="77777777" w:rsidR="00D53A49" w:rsidRPr="006D2774" w:rsidRDefault="008B71D5" w:rsidP="008B71D5">
      <w:pPr>
        <w:tabs>
          <w:tab w:val="left" w:pos="3953"/>
        </w:tabs>
        <w:spacing w:after="0" w:line="240" w:lineRule="auto"/>
        <w:rPr>
          <w:b/>
          <w:sz w:val="18"/>
          <w:szCs w:val="18"/>
        </w:rPr>
      </w:pPr>
      <w:r w:rsidRPr="006D2774">
        <w:rPr>
          <w:b/>
          <w:sz w:val="18"/>
          <w:szCs w:val="18"/>
        </w:rPr>
        <w:tab/>
      </w:r>
    </w:p>
    <w:p w14:paraId="49F932DB" w14:textId="77777777" w:rsidR="00D53A49" w:rsidRPr="006D2774" w:rsidRDefault="00D53A49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</w:p>
    <w:p w14:paraId="7820DCBD" w14:textId="77777777" w:rsidR="00D53A49" w:rsidRPr="006D2774" w:rsidRDefault="00D53A49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</w:p>
    <w:p w14:paraId="1FC12F0E" w14:textId="77777777" w:rsidR="00D53A49" w:rsidRPr="006D2774" w:rsidRDefault="00D53A49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</w:p>
    <w:p w14:paraId="5136F13E" w14:textId="77777777" w:rsidR="00F01FCA" w:rsidRPr="006D2774" w:rsidRDefault="00F01FCA" w:rsidP="00F01FCA">
      <w:pPr>
        <w:spacing w:after="0" w:line="240" w:lineRule="auto"/>
        <w:rPr>
          <w:sz w:val="18"/>
          <w:szCs w:val="18"/>
        </w:rPr>
      </w:pPr>
    </w:p>
    <w:p w14:paraId="43D1CA77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62510322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58F20944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585A4E58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1B7C5B3D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0CC501C3" w14:textId="77777777" w:rsidR="00DE1F75" w:rsidRPr="006D2774" w:rsidRDefault="00DE1F75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CE15E11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CE2B646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0777E42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3339A4C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DB313CD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A0B702C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3DB1383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6886606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9BEE16C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ADAE5FF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AB6218F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8322E16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81ED23E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1745C9B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811761C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0ECD4CE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8ACCB5C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802712B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0BC7C47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9F87ACC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C8BB721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6FD50B7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F0E739E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87646E4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C8A9881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C097A7C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2ACB6FF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6F52736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5EDFC8A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5FDFD45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BEA1050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0D80BB83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EA63A2D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A12A2EB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800F1A7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07437D2C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325AADF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718F518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37F6985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9FFD7F4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70C6DCE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2DD3A39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C0F7400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7E1EEEE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197EC83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C594571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7C9D074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344EA1CC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47A1D6AA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26B52382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0E1FED59" w14:textId="77777777" w:rsidR="00045562" w:rsidRDefault="00045562" w:rsidP="00371268">
      <w:pPr>
        <w:spacing w:after="0"/>
        <w:rPr>
          <w:i/>
          <w:sz w:val="32"/>
          <w:szCs w:val="18"/>
          <w:u w:val="single"/>
        </w:rPr>
      </w:pPr>
    </w:p>
    <w:p w14:paraId="79E12EDE" w14:textId="77777777" w:rsidR="00844CA7" w:rsidRDefault="00844CA7" w:rsidP="00371268">
      <w:pPr>
        <w:spacing w:after="0"/>
        <w:rPr>
          <w:i/>
          <w:sz w:val="32"/>
          <w:szCs w:val="18"/>
          <w:u w:val="single"/>
        </w:rPr>
      </w:pPr>
    </w:p>
    <w:p w14:paraId="4ECFFC0D" w14:textId="77777777" w:rsidR="00844CA7" w:rsidRPr="008A36C9" w:rsidRDefault="008A36C9" w:rsidP="008A36C9">
      <w:pPr>
        <w:spacing w:after="0"/>
        <w:jc w:val="both"/>
        <w:rPr>
          <w:b/>
          <w:color w:val="FFFFFF" w:themeColor="background1"/>
          <w:sz w:val="24"/>
          <w:szCs w:val="20"/>
        </w:rPr>
      </w:pPr>
      <w:r w:rsidRPr="008A36C9">
        <w:rPr>
          <w:b/>
          <w:noProof/>
          <w:color w:val="FFFFFF" w:themeColor="background1"/>
          <w:sz w:val="24"/>
          <w:szCs w:val="20"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D40F4" wp14:editId="665B3D79">
                <wp:simplePos x="0" y="0"/>
                <wp:positionH relativeFrom="column">
                  <wp:posOffset>2400300</wp:posOffset>
                </wp:positionH>
                <wp:positionV relativeFrom="paragraph">
                  <wp:posOffset>-369570</wp:posOffset>
                </wp:positionV>
                <wp:extent cx="4907280" cy="10001250"/>
                <wp:effectExtent l="0" t="0" r="2667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CCC2" w14:textId="77777777" w:rsidR="00844CA7" w:rsidRPr="00257DFF" w:rsidRDefault="00844CA7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5923"/>
                            </w:tblGrid>
                            <w:tr w:rsidR="00844CA7" w:rsidRPr="00257DFF" w14:paraId="64E1EEB8" w14:textId="77777777" w:rsidTr="000639F2">
                              <w:tc>
                                <w:tcPr>
                                  <w:tcW w:w="1170" w:type="dxa"/>
                                </w:tcPr>
                                <w:p w14:paraId="1693314E" w14:textId="1E8C932A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D73682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52E369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EADFE1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9B7F13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66C88E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28C275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B8D84D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4EB4A1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742FDE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D5E5F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FA2CC4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943545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CC5848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638F2E" w14:textId="77777777" w:rsidR="0074677B" w:rsidRPr="00257DFF" w:rsidRDefault="0074677B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6D8FDB" w14:textId="77777777" w:rsidR="00844CA7" w:rsidRPr="00257DFF" w:rsidRDefault="00844CA7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3" w:type="dxa"/>
                                </w:tcPr>
                                <w:p w14:paraId="3935DA98" w14:textId="77777777" w:rsidR="00257DFF" w:rsidRPr="00257DFF" w:rsidRDefault="00257DFF" w:rsidP="00257DFF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8A0D0D3" w14:textId="11F68415" w:rsidR="008C3EB3" w:rsidRPr="00257DFF" w:rsidRDefault="008C3EB3" w:rsidP="00257DFF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Value Proposition:</w:t>
                                  </w:r>
                                </w:p>
                                <w:p w14:paraId="51B8F581" w14:textId="77777777" w:rsidR="00751BEA" w:rsidRDefault="008C3EB3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olds proven skills in </w:t>
                                  </w:r>
                                  <w:r w:rsidR="00257DFF"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managing New Service Centre in Bahrain &amp; Qatar project and successfully setup a state of art repair facility in Bahrain to deal with warranty customers. </w:t>
                                  </w:r>
                                </w:p>
                                <w:p w14:paraId="33D89136" w14:textId="2D3B29A2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Identified suitable location, negotiated with real estate, got quote from contractors, and finalized the contractor. </w:t>
                                  </w:r>
                                </w:p>
                                <w:p w14:paraId="723EF742" w14:textId="6CAFEB08" w:rsidR="00844CA7" w:rsidRPr="00257DFF" w:rsidRDefault="00844CA7" w:rsidP="00257DFF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Responsibilities :</w:t>
                                  </w:r>
                                </w:p>
                                <w:p w14:paraId="74A085A0" w14:textId="61D3692C" w:rsidR="00436141" w:rsidRPr="00257DFF" w:rsidRDefault="008C3EB3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Entrusted with the overall accountability of </w:t>
                                  </w:r>
                                  <w:r w:rsidR="00257DFF"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overseeing company’s operations, generating operational reports for management as needed and recommending improvements to service operations for Bahrain and Qatar</w:t>
                                  </w:r>
                                </w:p>
                                <w:p w14:paraId="0676B21A" w14:textId="06041088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Evaluated the inventory holding and optimizing the inventory. Ensuring assets and parts are stocked for timely delivery of service</w:t>
                                  </w:r>
                                </w:p>
                                <w:p w14:paraId="64FAF118" w14:textId="48307EE6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ontributed to improve customer satisfaction index by addressing numerous customer complaints on regular basis. Initiating &amp; implementing customer service policy for an entire organization by investigating and solving complex &amp; repeated customers' problems, complaints, and major incidents.</w:t>
                                  </w:r>
                                </w:p>
                                <w:p w14:paraId="6C7F2601" w14:textId="77777777" w:rsidR="00DF2D06" w:rsidRPr="00257DFF" w:rsidRDefault="00DF2D06" w:rsidP="00257DFF">
                                  <w:pPr>
                                    <w:pStyle w:val="ListParagraph"/>
                                    <w:spacing w:after="0"/>
                                    <w:ind w:left="36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639F2" w:rsidRPr="00257DFF" w14:paraId="78C00C73" w14:textId="77777777" w:rsidTr="000639F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FFA82" w14:textId="56487D35" w:rsidR="000639F2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p 2003 ‐ May  2006</w:t>
                                  </w:r>
                                </w:p>
                              </w:tc>
                              <w:tc>
                                <w:tcPr>
                                  <w:tcW w:w="5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14482" w14:textId="155545A2" w:rsidR="000639F2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rvice City (Nokia’s Regional Repair, Competence &amp; Training Centre), Dubai, UAE</w:t>
                                  </w:r>
                                </w:p>
                                <w:p w14:paraId="119F441B" w14:textId="78D75105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am Leader</w:t>
                                  </w:r>
                                </w:p>
                                <w:p w14:paraId="571E017F" w14:textId="77777777" w:rsidR="000639F2" w:rsidRPr="00257DFF" w:rsidRDefault="000639F2" w:rsidP="00257DFF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esponsibilities :</w:t>
                                  </w:r>
                                </w:p>
                                <w:p w14:paraId="60EB3F71" w14:textId="39E62695" w:rsidR="00F7496B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upervised the performance of the technicians to attain enhanced productivity and improved the quality of repairs in coordination with operations Manager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aintained client contact data</w:t>
                                  </w:r>
                                </w:p>
                                <w:p w14:paraId="0AAF3D5C" w14:textId="2C3DB83A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pplied valuable control &amp; tracked system along with monitored the team’s performance; interpreted &amp; resolved the complex tasks &amp; issues while close interaction with multiple external employees, internal staff, and high‐profile clients within set timelines</w:t>
                                  </w:r>
                                </w:p>
                                <w:p w14:paraId="4BA761A9" w14:textId="432F48D7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Worked as a mentor to understand the growing needs of respective customers as well as team members to offer a wide range of ready‐to‐use services and solutions to fulfil the same</w:t>
                                  </w:r>
                                </w:p>
                                <w:p w14:paraId="3EB22978" w14:textId="77777777" w:rsidR="00257DFF" w:rsidRPr="00257DFF" w:rsidRDefault="00257DFF" w:rsidP="00257DFF">
                                  <w:pPr>
                                    <w:spacing w:after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Value Proposition:</w:t>
                                  </w:r>
                                </w:p>
                                <w:p w14:paraId="0F6B04AD" w14:textId="2706EDDB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Got on‐the job training in Product and technical training from SCCE (Germany) &amp; NME (AE) and communication Testers from Rhode &amp; Schwarz</w:t>
                                  </w:r>
                                </w:p>
                                <w:p w14:paraId="4576519F" w14:textId="678264C9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layed a vital role as an active associate of Team in setting up service city during early phases; recruitment Team to recruit technicians from India, Sri Lanka and Philippines</w:t>
                                  </w:r>
                                </w:p>
                                <w:p w14:paraId="67261C8C" w14:textId="1E16966D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cquired work experience in ISO 9001 and ISO 14001</w:t>
                                  </w:r>
                                </w:p>
                                <w:p w14:paraId="00027145" w14:textId="05D603D7" w:rsidR="00257DFF" w:rsidRPr="00257DFF" w:rsidRDefault="00257DFF" w:rsidP="00257DF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Honored for outstanding employee of the month in 2005</w:t>
                                  </w:r>
                                </w:p>
                              </w:tc>
                            </w:tr>
                          </w:tbl>
                          <w:p w14:paraId="7AAA944E" w14:textId="77777777" w:rsidR="00844CA7" w:rsidRPr="00257DFF" w:rsidRDefault="00844CA7" w:rsidP="00257DF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7D087E20" w14:textId="77777777" w:rsidR="00D16D90" w:rsidRPr="00257DFF" w:rsidRDefault="00D16D90" w:rsidP="00257DF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color w:val="244061" w:themeColor="accent1" w:themeShade="80"/>
                                <w:spacing w:val="-4"/>
                                <w:sz w:val="24"/>
                                <w:szCs w:val="24"/>
                              </w:rPr>
                              <w:t>PRIOR WORK EXPERIENCE _____________________________________________</w:t>
                            </w:r>
                          </w:p>
                          <w:p w14:paraId="49DB9353" w14:textId="77777777" w:rsidR="00844CA7" w:rsidRPr="00257DFF" w:rsidRDefault="00844CA7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145"/>
                            </w:tblGrid>
                            <w:tr w:rsidR="00257DFF" w:rsidRPr="00257DFF" w14:paraId="17314403" w14:textId="77777777" w:rsidTr="00257DFF">
                              <w:trPr>
                                <w:trHeight w:val="573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03367BD4" w14:textId="485DA6DB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an 2003 – Sep 2003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14:paraId="6FA440EB" w14:textId="77777777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hone care, Dubai</w:t>
                                  </w:r>
                                </w:p>
                                <w:p w14:paraId="7F1B5EEA" w14:textId="77777777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rvice Engineer &amp; Technician</w:t>
                                  </w:r>
                                </w:p>
                                <w:p w14:paraId="5C392445" w14:textId="50E1BCF8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7DFF" w:rsidRPr="00257DFF" w14:paraId="0A0E0E23" w14:textId="77777777" w:rsidTr="00257DFF">
                              <w:trPr>
                                <w:trHeight w:val="553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580AE282" w14:textId="105D3DCE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an 2000 ‐ Nov 2002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14:paraId="5055C363" w14:textId="04311598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mirates computers, Dubai</w:t>
                                  </w:r>
                                </w:p>
                                <w:p w14:paraId="34A070A4" w14:textId="6F868945" w:rsidR="00257DFF" w:rsidRPr="00257DFF" w:rsidRDefault="00257DFF" w:rsidP="00257DFF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7DF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rvice engineer</w:t>
                                  </w:r>
                                </w:p>
                              </w:tc>
                            </w:tr>
                          </w:tbl>
                          <w:p w14:paraId="503035D6" w14:textId="77777777" w:rsidR="00436141" w:rsidRPr="00257DFF" w:rsidRDefault="00436141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D2D300" w14:textId="77777777" w:rsidR="00436141" w:rsidRPr="00257DFF" w:rsidRDefault="00436141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1F58B68" w14:textId="77777777" w:rsidR="00436141" w:rsidRPr="00257DFF" w:rsidRDefault="00436141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40F4" id="_x0000_s1028" type="#_x0000_t202" style="position:absolute;left:0;text-align:left;margin-left:189pt;margin-top:-29.1pt;width:386.4pt;height:7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" strokecolor="white">
                <v:textbox>
                  <w:txbxContent>
                    <w:p w14:paraId="74C3CCC2" w14:textId="77777777" w:rsidR="00844CA7" w:rsidRPr="00257DFF" w:rsidRDefault="00844CA7" w:rsidP="00257DFF">
                      <w:pPr>
                        <w:spacing w:after="0"/>
                        <w:rPr>
                          <w:rFonts w:ascii="Segoe UI" w:hAnsi="Segoe UI" w:cs="Segoe UI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5923"/>
                      </w:tblGrid>
                      <w:tr w:rsidR="00844CA7" w:rsidRPr="00257DFF" w14:paraId="64E1EEB8" w14:textId="77777777" w:rsidTr="000639F2">
                        <w:tc>
                          <w:tcPr>
                            <w:tcW w:w="1170" w:type="dxa"/>
                          </w:tcPr>
                          <w:p w14:paraId="1693314E" w14:textId="1E8C932A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D73682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652E369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34EADFE1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319B7F13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3566C88E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28C275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DB8D84D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74EB4A1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1742FDE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115D5E5F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5FA2CC4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29943545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35CC5848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B638F2E" w14:textId="77777777" w:rsidR="0074677B" w:rsidRPr="00257DFF" w:rsidRDefault="0074677B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66D8FDB" w14:textId="77777777" w:rsidR="00844CA7" w:rsidRPr="00257DFF" w:rsidRDefault="00844CA7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23" w:type="dxa"/>
                          </w:tcPr>
                          <w:p w14:paraId="3935DA98" w14:textId="77777777" w:rsidR="00257DFF" w:rsidRPr="00257DFF" w:rsidRDefault="00257DFF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8A0D0D3" w14:textId="11F68415" w:rsidR="008C3EB3" w:rsidRPr="00257DFF" w:rsidRDefault="008C3EB3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Value Proposition:</w:t>
                            </w:r>
                          </w:p>
                          <w:p w14:paraId="51B8F581" w14:textId="77777777" w:rsidR="00751BEA" w:rsidRDefault="008C3EB3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olds proven skills in </w:t>
                            </w:r>
                            <w:r w:rsidR="00257DFF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managing New Service Centre in Bahrain &amp; Qatar project and successfully setup a state of art repair facility in Bahrain to deal with warranty customers. </w:t>
                            </w:r>
                          </w:p>
                          <w:p w14:paraId="33D89136" w14:textId="2D3B29A2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dentified suitable location, negotiated with real estate, got quote from contractors, and finalized the contractor. </w:t>
                            </w:r>
                          </w:p>
                          <w:p w14:paraId="723EF742" w14:textId="6CAFEB08" w:rsidR="00844CA7" w:rsidRPr="00257DFF" w:rsidRDefault="00844CA7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sponsibilities :</w:t>
                            </w:r>
                          </w:p>
                          <w:p w14:paraId="74A085A0" w14:textId="61D3692C" w:rsidR="00436141" w:rsidRPr="00257DFF" w:rsidRDefault="008C3EB3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ntrusted with the overall accountability of </w:t>
                            </w:r>
                            <w:r w:rsidR="00257DFF"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verseeing company’s operations, generating operational reports for management as needed and recommending improvements to service operations for Bahrain and Qatar</w:t>
                            </w:r>
                          </w:p>
                          <w:p w14:paraId="0676B21A" w14:textId="06041088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valuated the inventory holding and optimizing the inventory. Ensuring assets and parts are stocked for timely delivery of service</w:t>
                            </w:r>
                          </w:p>
                          <w:p w14:paraId="64FAF118" w14:textId="48307EE6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tributed to improve customer satisfaction index by addressing numerous customer complaints on regular basis. Initiating &amp; implementing customer service policy for an entire organization by investigating and solving complex &amp; repeated customers' problems, complaints, and major incidents.</w:t>
                            </w:r>
                          </w:p>
                          <w:p w14:paraId="6C7F2601" w14:textId="77777777" w:rsidR="00DF2D06" w:rsidRPr="00257DFF" w:rsidRDefault="00DF2D06" w:rsidP="00257DFF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639F2" w:rsidRPr="00257DFF" w14:paraId="78C00C73" w14:textId="77777777" w:rsidTr="000639F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FFA82" w14:textId="56487D35" w:rsidR="000639F2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ep 2003 ‐ May  2006</w:t>
                            </w:r>
                          </w:p>
                        </w:tc>
                        <w:tc>
                          <w:tcPr>
                            <w:tcW w:w="5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14482" w14:textId="155545A2" w:rsidR="000639F2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ervice City (Nokia’s Regional Repair, Competence &amp; Training Centre), Dubai, UAE</w:t>
                            </w:r>
                          </w:p>
                          <w:p w14:paraId="119F441B" w14:textId="78D75105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Team Leader</w:t>
                            </w:r>
                          </w:p>
                          <w:p w14:paraId="571E017F" w14:textId="77777777" w:rsidR="000639F2" w:rsidRPr="00257DFF" w:rsidRDefault="000639F2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Responsibilities :</w:t>
                            </w:r>
                          </w:p>
                          <w:p w14:paraId="60EB3F71" w14:textId="39E62695" w:rsidR="00F7496B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upervised the performance of the technicians to attain enhanced productivity and improved the quality of repairs in coordination with operations Manager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intained client contact data</w:t>
                            </w:r>
                          </w:p>
                          <w:p w14:paraId="0AAF3D5C" w14:textId="2C3DB83A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pplied valuable control &amp; tracked system along with monitored the team’s performance; interpreted &amp; resolved the complex tasks &amp; issues while close interaction with multiple external employees, internal staff, and high‐profile clients within set timelines</w:t>
                            </w:r>
                          </w:p>
                          <w:p w14:paraId="4BA761A9" w14:textId="432F48D7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Worked as a mentor to understand the growing needs of respective customers as well as team members to offer a wide range of ready‐to‐use services and solutions to fulfil the same</w:t>
                            </w:r>
                          </w:p>
                          <w:p w14:paraId="3EB22978" w14:textId="77777777" w:rsidR="00257DFF" w:rsidRPr="00257DFF" w:rsidRDefault="00257DFF" w:rsidP="00257DFF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Value Proposition:</w:t>
                            </w:r>
                          </w:p>
                          <w:p w14:paraId="0F6B04AD" w14:textId="2706EDDB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ot on‐the job training in Product and technical training from SCCE (Germany) &amp; NME (AE) and communication Testers from Rhode &amp; Schwarz</w:t>
                            </w:r>
                          </w:p>
                          <w:p w14:paraId="4576519F" w14:textId="678264C9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layed a vital role as an active associate of Team in setting up service city during early phases; recruitment Team to recruit technicians from India, Sri Lanka and Philippines</w:t>
                            </w:r>
                          </w:p>
                          <w:p w14:paraId="67261C8C" w14:textId="1E16966D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cquired work experience in ISO 9001 and ISO 14001</w:t>
                            </w:r>
                          </w:p>
                          <w:p w14:paraId="00027145" w14:textId="05D603D7" w:rsidR="00257DFF" w:rsidRPr="00257DFF" w:rsidRDefault="00257DFF" w:rsidP="0025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onored for outstanding employee of the month in 2005</w:t>
                            </w:r>
                          </w:p>
                        </w:tc>
                      </w:tr>
                    </w:tbl>
                    <w:p w14:paraId="7AAA944E" w14:textId="77777777" w:rsidR="00844CA7" w:rsidRPr="00257DFF" w:rsidRDefault="00844CA7" w:rsidP="00257DF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7D087E20" w14:textId="77777777" w:rsidR="00D16D90" w:rsidRPr="00257DFF" w:rsidRDefault="00D16D90" w:rsidP="00257DF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  <w:sz w:val="24"/>
                          <w:szCs w:val="24"/>
                        </w:rPr>
                      </w:pPr>
                      <w:r w:rsidRPr="00257DFF">
                        <w:rPr>
                          <w:rFonts w:ascii="Segoe UI" w:hAnsi="Segoe UI" w:cs="Segoe UI"/>
                          <w:b/>
                          <w:color w:val="244061" w:themeColor="accent1" w:themeShade="80"/>
                          <w:spacing w:val="-4"/>
                          <w:sz w:val="24"/>
                          <w:szCs w:val="24"/>
                        </w:rPr>
                        <w:t>PRIOR WORK EXPERIENCE _____________________________________________</w:t>
                      </w:r>
                    </w:p>
                    <w:p w14:paraId="49DB9353" w14:textId="77777777" w:rsidR="00844CA7" w:rsidRPr="00257DFF" w:rsidRDefault="00844CA7" w:rsidP="00257DFF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145"/>
                      </w:tblGrid>
                      <w:tr w:rsidR="00257DFF" w:rsidRPr="00257DFF" w14:paraId="17314403" w14:textId="77777777" w:rsidTr="00257DFF">
                        <w:trPr>
                          <w:trHeight w:val="573"/>
                        </w:trPr>
                        <w:tc>
                          <w:tcPr>
                            <w:tcW w:w="1271" w:type="dxa"/>
                          </w:tcPr>
                          <w:p w14:paraId="03367BD4" w14:textId="485DA6DB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Jan 2003 – Sep 2003</w:t>
                            </w:r>
                          </w:p>
                        </w:tc>
                        <w:tc>
                          <w:tcPr>
                            <w:tcW w:w="6145" w:type="dxa"/>
                          </w:tcPr>
                          <w:p w14:paraId="6FA440EB" w14:textId="77777777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Phone care, Dubai</w:t>
                            </w:r>
                          </w:p>
                          <w:p w14:paraId="7F1B5EEA" w14:textId="77777777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ervice Engineer &amp; Technician</w:t>
                            </w:r>
                          </w:p>
                          <w:p w14:paraId="5C392445" w14:textId="50E1BCF8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7DFF" w:rsidRPr="00257DFF" w14:paraId="0A0E0E23" w14:textId="77777777" w:rsidTr="00257DFF">
                        <w:trPr>
                          <w:trHeight w:val="553"/>
                        </w:trPr>
                        <w:tc>
                          <w:tcPr>
                            <w:tcW w:w="1271" w:type="dxa"/>
                          </w:tcPr>
                          <w:p w14:paraId="580AE282" w14:textId="105D3DCE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Jan 2000 ‐ Nov 2002</w:t>
                            </w:r>
                          </w:p>
                        </w:tc>
                        <w:tc>
                          <w:tcPr>
                            <w:tcW w:w="6145" w:type="dxa"/>
                          </w:tcPr>
                          <w:p w14:paraId="5055C363" w14:textId="04311598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Emirates computers, Dubai</w:t>
                            </w:r>
                          </w:p>
                          <w:p w14:paraId="34A070A4" w14:textId="6F868945" w:rsidR="00257DFF" w:rsidRPr="00257DFF" w:rsidRDefault="00257DFF" w:rsidP="00257DF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DFF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ervice engineer</w:t>
                            </w:r>
                          </w:p>
                        </w:tc>
                      </w:tr>
                    </w:tbl>
                    <w:p w14:paraId="503035D6" w14:textId="77777777" w:rsidR="00436141" w:rsidRPr="00257DFF" w:rsidRDefault="00436141" w:rsidP="00257DFF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D2D300" w14:textId="77777777" w:rsidR="00436141" w:rsidRPr="00257DFF" w:rsidRDefault="00436141" w:rsidP="00257DFF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1F58B68" w14:textId="77777777" w:rsidR="00436141" w:rsidRPr="00257DFF" w:rsidRDefault="00436141" w:rsidP="00257DFF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8303D" wp14:editId="20CF37FA">
                <wp:simplePos x="0" y="0"/>
                <wp:positionH relativeFrom="page">
                  <wp:posOffset>66675</wp:posOffset>
                </wp:positionH>
                <wp:positionV relativeFrom="paragraph">
                  <wp:posOffset>-381000</wp:posOffset>
                </wp:positionV>
                <wp:extent cx="2724150" cy="9820275"/>
                <wp:effectExtent l="0" t="0" r="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2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81C7" w14:textId="566734D2" w:rsidR="00B03817" w:rsidRPr="00B03817" w:rsidRDefault="00B03817" w:rsidP="00B03817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TRAININGS</w:t>
                            </w:r>
                          </w:p>
                          <w:p w14:paraId="776E2143" w14:textId="77777777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Service leadership development program</w:t>
                            </w:r>
                          </w:p>
                          <w:p w14:paraId="6174658E" w14:textId="77777777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Nokia product trainings in Germany</w:t>
                            </w:r>
                          </w:p>
                          <w:p w14:paraId="4B6C1ACB" w14:textId="0E22A082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Advanced excel</w:t>
                            </w:r>
                          </w:p>
                          <w:p w14:paraId="62D780C1" w14:textId="00734F06" w:rsidR="00B03817" w:rsidRPr="00B03817" w:rsidRDefault="00B03817" w:rsidP="00C165D2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2AB43AA" w14:textId="229AE344" w:rsidR="00B03817" w:rsidRPr="00B03817" w:rsidRDefault="00B03817" w:rsidP="00B03817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PROFESSIONAL COURSE</w:t>
                            </w:r>
                          </w:p>
                          <w:p w14:paraId="75C54B8E" w14:textId="000ABCFB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Diploma (Computer Engineering) from CMS Computer Institute (Hardware, LAN &amp; UNIX)</w:t>
                            </w:r>
                          </w:p>
                          <w:p w14:paraId="51CFF6D0" w14:textId="5F8E6F44" w:rsidR="00B03817" w:rsidRDefault="00B03817" w:rsidP="00C165D2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78092F1" w14:textId="6898228C" w:rsidR="00130D01" w:rsidRDefault="00130D01" w:rsidP="00130D01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MEMBERSHIP</w:t>
                            </w:r>
                          </w:p>
                          <w:p w14:paraId="5AFBB756" w14:textId="1D71569D" w:rsidR="00130D01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Member of Toastmasters ‐ Since Mar ‘15</w:t>
                            </w:r>
                          </w:p>
                          <w:p w14:paraId="20149489" w14:textId="77777777" w:rsidR="00130D01" w:rsidRPr="00130D01" w:rsidRDefault="00130D01" w:rsidP="00130D0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6664410" w14:textId="77777777" w:rsidR="0074677B" w:rsidRPr="00B03817" w:rsidRDefault="0074677B" w:rsidP="0074677B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IT SKILLS</w:t>
                            </w:r>
                          </w:p>
                          <w:p w14:paraId="54EAC0A0" w14:textId="77777777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LAN, Computer hardware maintenance</w:t>
                            </w:r>
                          </w:p>
                          <w:p w14:paraId="3FC72827" w14:textId="77777777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SCO‐ UNIX</w:t>
                            </w:r>
                          </w:p>
                          <w:p w14:paraId="79D19F36" w14:textId="1BAFE224" w:rsidR="008B0F23" w:rsidRDefault="00B03817" w:rsidP="008B0F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MS Office Suite (Word, Excel &amp;</w:t>
                            </w:r>
                            <w:r w:rsidR="008B0F23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F23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owerPoint</w:t>
                            </w:r>
                            <w:r w:rsidR="008B0F23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83443D" w14:textId="0EA0183B" w:rsidR="008B0F23" w:rsidRPr="008B0F23" w:rsidRDefault="008B0F23" w:rsidP="008B0F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0F23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ERP and Service software.</w:t>
                            </w:r>
                          </w:p>
                          <w:p w14:paraId="0DD10D83" w14:textId="77777777" w:rsidR="00B03817" w:rsidRPr="00B03817" w:rsidRDefault="00B03817" w:rsidP="0074677B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91A6529" w14:textId="77777777" w:rsidR="008A36C9" w:rsidRPr="00B03817" w:rsidRDefault="008A36C9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VALUES</w:t>
                            </w:r>
                          </w:p>
                          <w:p w14:paraId="04A7E17D" w14:textId="77777777" w:rsidR="008A36C9" w:rsidRPr="00B03817" w:rsidRDefault="008A36C9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37823B2C" w14:textId="77777777" w:rsidR="008A36C9" w:rsidRPr="00B03817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ountability </w:t>
                            </w:r>
                          </w:p>
                          <w:p w14:paraId="1A24DAC2" w14:textId="77777777" w:rsidR="008A36C9" w:rsidRPr="00B03817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egrity </w:t>
                            </w:r>
                          </w:p>
                          <w:p w14:paraId="12E8FACD" w14:textId="77777777" w:rsidR="008A36C9" w:rsidRPr="00B03817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onesty </w:t>
                            </w:r>
                          </w:p>
                          <w:p w14:paraId="0EEA5867" w14:textId="77777777" w:rsidR="008A36C9" w:rsidRPr="00B03817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adership </w:t>
                            </w:r>
                          </w:p>
                          <w:p w14:paraId="4F4E174C" w14:textId="77777777" w:rsidR="008A36C9" w:rsidRPr="00B03817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amwork </w:t>
                            </w:r>
                          </w:p>
                          <w:p w14:paraId="01E09B13" w14:textId="77777777" w:rsidR="008A36C9" w:rsidRPr="00B03817" w:rsidRDefault="008A36C9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0A9E0ED" w14:textId="77777777" w:rsidR="008A36C9" w:rsidRPr="00B03817" w:rsidRDefault="00E56ED7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PROFILE HIGHLIGHTS</w:t>
                            </w:r>
                          </w:p>
                          <w:p w14:paraId="5013C266" w14:textId="485AD82C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uccessfully </w:t>
                            </w: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setup Art of Facility Service Center in Bahrain and Qatar (2013) within specified time frame and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low cost for Axiom Telecom</w:t>
                            </w:r>
                          </w:p>
                          <w:p w14:paraId="2115B061" w14:textId="67319F34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layed a stellar role and </w:t>
                            </w: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resented incentive scheme to overcome manpower crisis in Qatar, thereby avoided customer escalations</w:t>
                            </w:r>
                          </w:p>
                          <w:p w14:paraId="581C2D3D" w14:textId="4F66F3EB" w:rsidR="00B03817" w:rsidRPr="00B03817" w:rsidRDefault="00B03817" w:rsidP="00B038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rovided valuable support new In‐House System for service operations to track customer notification for repaired</w:t>
                            </w:r>
                          </w:p>
                          <w:p w14:paraId="524BC3D1" w14:textId="77777777" w:rsidR="000F0331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Improve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="00B03817"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customer satisfaction index and reduction of stock out ratio reduced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033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26A058" w14:textId="19F7CBA2" w:rsidR="00436141" w:rsidRPr="00130D01" w:rsidRDefault="00B03817" w:rsidP="00130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5s and QMS implementation</w:t>
                            </w:r>
                          </w:p>
                          <w:p w14:paraId="37126DCF" w14:textId="77777777" w:rsidR="00436141" w:rsidRPr="00B03817" w:rsidRDefault="00436141" w:rsidP="00436141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0B7EEE" w14:textId="77777777" w:rsidR="008A36C9" w:rsidRPr="00B03817" w:rsidRDefault="008A36C9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PERSONAL DETAILS</w:t>
                            </w:r>
                          </w:p>
                          <w:p w14:paraId="29115D69" w14:textId="77777777" w:rsidR="008A36C9" w:rsidRPr="00B03817" w:rsidRDefault="008A36C9" w:rsidP="008A36C9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A393CAB" w14:textId="367B95D7" w:rsidR="00436141" w:rsidRPr="00B03817" w:rsidRDefault="00436141" w:rsidP="00130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ate of Birth: </w:t>
                            </w:r>
                            <w:r w:rsidR="00130D01" w:rsidRP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28th August 1976</w:t>
                            </w:r>
                          </w:p>
                          <w:p w14:paraId="20D93674" w14:textId="3A92FBFE" w:rsidR="008A36C9" w:rsidRPr="00B03817" w:rsidRDefault="008A36C9" w:rsidP="00130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3817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nguistic Abilities: </w:t>
                            </w:r>
                            <w:r w:rsidR="00130D01" w:rsidRP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English, Hindi, Malayalam, and Tamil</w:t>
                            </w:r>
                          </w:p>
                          <w:p w14:paraId="5EAD79A7" w14:textId="33DA064E" w:rsidR="008A36C9" w:rsidRPr="00130D01" w:rsidRDefault="008A36C9" w:rsidP="00130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Address:</w:t>
                            </w:r>
                            <w:r w:rsid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D01" w:rsidRP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1/36 “Kairassi, Sooryachira, Pudussery, Palakkad .Kerala‐ 678007</w:t>
                            </w:r>
                          </w:p>
                          <w:p w14:paraId="4E30BFAB" w14:textId="1FEA50C2" w:rsidR="00130D01" w:rsidRPr="00130D01" w:rsidRDefault="00130D01" w:rsidP="00130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0D0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assport No: Z1987918</w:t>
                            </w:r>
                          </w:p>
                          <w:p w14:paraId="4020EF6F" w14:textId="77777777" w:rsidR="008A36C9" w:rsidRPr="00B03817" w:rsidRDefault="008A36C9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8E4127" w14:textId="77777777" w:rsidR="008A36C9" w:rsidRPr="00B03817" w:rsidRDefault="008A36C9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E66481D" w14:textId="77777777" w:rsidR="008A36C9" w:rsidRPr="00B03817" w:rsidRDefault="008A36C9" w:rsidP="008A36C9">
                            <w:pPr>
                              <w:spacing w:after="0"/>
                              <w:rPr>
                                <w:rFonts w:ascii="Segoe UI" w:hAnsi="Segoe UI" w:cs="Segoe UI"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4E95D4C" w14:textId="77777777" w:rsidR="008A36C9" w:rsidRPr="00B03817" w:rsidRDefault="008A36C9" w:rsidP="008A36C9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AD0181" w14:textId="77777777" w:rsidR="008A36C9" w:rsidRPr="00B03817" w:rsidRDefault="008A36C9" w:rsidP="008A36C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31F83FC" w14:textId="77777777" w:rsidR="008A36C9" w:rsidRPr="00B03817" w:rsidRDefault="008A36C9" w:rsidP="008A36C9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303D" id="_x0000_s1029" type="#_x0000_t202" style="position:absolute;left:0;text-align:left;margin-left:5.25pt;margin-top:-30pt;width:214.5pt;height:77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" filled="f" fillcolor="#5a5a5a" stroked="f" strokecolor="white">
                <v:textbox>
                  <w:txbxContent>
                    <w:p w14:paraId="1F8D81C7" w14:textId="566734D2" w:rsidR="00B03817" w:rsidRPr="00B03817" w:rsidRDefault="00B03817" w:rsidP="00B03817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TRAININGS</w:t>
                      </w:r>
                    </w:p>
                    <w:p w14:paraId="776E2143" w14:textId="77777777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Service leadership development program</w:t>
                      </w:r>
                    </w:p>
                    <w:p w14:paraId="6174658E" w14:textId="77777777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Nokia product trainings in Germany</w:t>
                      </w:r>
                    </w:p>
                    <w:p w14:paraId="4B6C1ACB" w14:textId="0E22A082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Advanced excel</w:t>
                      </w:r>
                    </w:p>
                    <w:p w14:paraId="62D780C1" w14:textId="00734F06" w:rsidR="00B03817" w:rsidRPr="00B03817" w:rsidRDefault="00B03817" w:rsidP="00C165D2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2AB43AA" w14:textId="229AE344" w:rsidR="00B03817" w:rsidRPr="00B03817" w:rsidRDefault="00B03817" w:rsidP="00B03817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PROFESSIONAL COURSE</w:t>
                      </w:r>
                    </w:p>
                    <w:p w14:paraId="75C54B8E" w14:textId="000ABCFB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Diploma (Computer Engineering) from CMS Computer Institute (Hardware, LAN &amp; UNIX)</w:t>
                      </w:r>
                    </w:p>
                    <w:p w14:paraId="51CFF6D0" w14:textId="5F8E6F44" w:rsidR="00B03817" w:rsidRDefault="00B03817" w:rsidP="00C165D2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78092F1" w14:textId="6898228C" w:rsidR="00130D01" w:rsidRDefault="00130D01" w:rsidP="00130D01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0D01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MEMBERSHIP</w:t>
                      </w:r>
                    </w:p>
                    <w:p w14:paraId="5AFBB756" w14:textId="1D71569D" w:rsidR="00130D01" w:rsidRDefault="00130D01" w:rsidP="00130D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Member of Toastmasters ‐ Since Mar ‘15</w:t>
                      </w:r>
                    </w:p>
                    <w:p w14:paraId="20149489" w14:textId="77777777" w:rsidR="00130D01" w:rsidRPr="00130D01" w:rsidRDefault="00130D01" w:rsidP="00130D01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6664410" w14:textId="77777777" w:rsidR="0074677B" w:rsidRPr="00B03817" w:rsidRDefault="0074677B" w:rsidP="0074677B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IT SKILLS</w:t>
                      </w:r>
                    </w:p>
                    <w:p w14:paraId="54EAC0A0" w14:textId="77777777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LAN, Computer hardware maintenance</w:t>
                      </w:r>
                    </w:p>
                    <w:p w14:paraId="3FC72827" w14:textId="77777777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SCO‐ UNIX</w:t>
                      </w:r>
                    </w:p>
                    <w:p w14:paraId="79D19F36" w14:textId="1BAFE224" w:rsidR="008B0F23" w:rsidRDefault="00B03817" w:rsidP="008B0F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MS Office Suite (Word, Excel &amp;</w:t>
                      </w:r>
                      <w:r w:rsidR="008B0F23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B0F23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owerPoint</w:t>
                      </w:r>
                      <w:r w:rsidR="008B0F23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4583443D" w14:textId="0EA0183B" w:rsidR="008B0F23" w:rsidRPr="008B0F23" w:rsidRDefault="008B0F23" w:rsidP="008B0F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0F23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ERP and Service software.</w:t>
                      </w:r>
                    </w:p>
                    <w:p w14:paraId="0DD10D83" w14:textId="77777777" w:rsidR="00B03817" w:rsidRPr="00B03817" w:rsidRDefault="00B03817" w:rsidP="0074677B">
                      <w:pPr>
                        <w:spacing w:after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91A6529" w14:textId="77777777" w:rsidR="008A36C9" w:rsidRPr="00B03817" w:rsidRDefault="008A36C9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VALUES</w:t>
                      </w:r>
                    </w:p>
                    <w:p w14:paraId="04A7E17D" w14:textId="77777777" w:rsidR="008A36C9" w:rsidRPr="00B03817" w:rsidRDefault="008A36C9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37823B2C" w14:textId="77777777" w:rsidR="008A36C9" w:rsidRPr="00B03817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Accountability </w:t>
                      </w:r>
                    </w:p>
                    <w:p w14:paraId="1A24DAC2" w14:textId="77777777" w:rsidR="008A36C9" w:rsidRPr="00B03817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Integrity </w:t>
                      </w:r>
                    </w:p>
                    <w:p w14:paraId="12E8FACD" w14:textId="77777777" w:rsidR="008A36C9" w:rsidRPr="00B03817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Honesty </w:t>
                      </w:r>
                    </w:p>
                    <w:p w14:paraId="0EEA5867" w14:textId="77777777" w:rsidR="008A36C9" w:rsidRPr="00B03817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Leadership </w:t>
                      </w:r>
                    </w:p>
                    <w:p w14:paraId="4F4E174C" w14:textId="77777777" w:rsidR="008A36C9" w:rsidRPr="00B03817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Teamwork </w:t>
                      </w:r>
                    </w:p>
                    <w:p w14:paraId="01E09B13" w14:textId="77777777" w:rsidR="008A36C9" w:rsidRPr="00B03817" w:rsidRDefault="008A36C9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0A9E0ED" w14:textId="77777777" w:rsidR="008A36C9" w:rsidRPr="00B03817" w:rsidRDefault="00E56ED7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PROFILE HIGHLIGHTS</w:t>
                      </w:r>
                    </w:p>
                    <w:p w14:paraId="5013C266" w14:textId="485AD82C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Successfully </w:t>
                      </w: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setup Art of Facility Service Center in Bahrain and Qatar (2013) within specified time frame and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low cost for Axiom Telecom</w:t>
                      </w:r>
                    </w:p>
                    <w:p w14:paraId="2115B061" w14:textId="67319F34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Played a stellar role and </w:t>
                      </w: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resented incentive scheme to overcome manpower crisis in Qatar, thereby avoided customer escalations</w:t>
                      </w:r>
                    </w:p>
                    <w:p w14:paraId="581C2D3D" w14:textId="4F66F3EB" w:rsidR="00B03817" w:rsidRPr="00B03817" w:rsidRDefault="00B03817" w:rsidP="00B038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rovided valuable support new In‐House System for service operations to track customer notification for repaired</w:t>
                      </w:r>
                    </w:p>
                    <w:p w14:paraId="524BC3D1" w14:textId="77777777" w:rsidR="000F0331" w:rsidRDefault="00130D01" w:rsidP="00130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Improve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d </w:t>
                      </w:r>
                      <w:r w:rsidR="00B03817"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customer satisfaction index and reduction of stock out ratio reduced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F033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3026A058" w14:textId="19F7CBA2" w:rsidR="00436141" w:rsidRPr="00130D01" w:rsidRDefault="00B03817" w:rsidP="00130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5" w:name="_GoBack"/>
                      <w:bookmarkEnd w:id="5"/>
                      <w:r w:rsidRP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5s and QMS implementation</w:t>
                      </w:r>
                    </w:p>
                    <w:p w14:paraId="37126DCF" w14:textId="77777777" w:rsidR="00436141" w:rsidRPr="00B03817" w:rsidRDefault="00436141" w:rsidP="00436141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90B7EEE" w14:textId="77777777" w:rsidR="008A36C9" w:rsidRPr="00B03817" w:rsidRDefault="008A36C9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B03817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PERSONAL DETAILS</w:t>
                      </w:r>
                    </w:p>
                    <w:p w14:paraId="29115D69" w14:textId="77777777" w:rsidR="008A36C9" w:rsidRPr="00B03817" w:rsidRDefault="008A36C9" w:rsidP="008A36C9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A393CAB" w14:textId="367B95D7" w:rsidR="00436141" w:rsidRPr="00B03817" w:rsidRDefault="00436141" w:rsidP="00130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Date of Birth: </w:t>
                      </w:r>
                      <w:r w:rsidR="00130D01" w:rsidRP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28th August 1976</w:t>
                      </w:r>
                    </w:p>
                    <w:p w14:paraId="20D93674" w14:textId="3A92FBFE" w:rsidR="008A36C9" w:rsidRPr="00B03817" w:rsidRDefault="008A36C9" w:rsidP="00130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3817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Linguistic Abilities: </w:t>
                      </w:r>
                      <w:r w:rsidR="00130D01" w:rsidRP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English, Hindi, Malayalam, and Tamil</w:t>
                      </w:r>
                    </w:p>
                    <w:p w14:paraId="5EAD79A7" w14:textId="33DA064E" w:rsidR="008A36C9" w:rsidRPr="00130D01" w:rsidRDefault="008A36C9" w:rsidP="00130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Address:</w:t>
                      </w:r>
                      <w:r w:rsid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30D01" w:rsidRP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1/36 “Kairassi, Sooryachira, Pudussery, Palakkad .Kerala‐ 678007</w:t>
                      </w:r>
                    </w:p>
                    <w:p w14:paraId="4E30BFAB" w14:textId="1FEA50C2" w:rsidR="00130D01" w:rsidRPr="00130D01" w:rsidRDefault="00130D01" w:rsidP="00130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0D0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Passport No: Z1987918</w:t>
                      </w:r>
                    </w:p>
                    <w:p w14:paraId="4020EF6F" w14:textId="77777777" w:rsidR="008A36C9" w:rsidRPr="00B03817" w:rsidRDefault="008A36C9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8E4127" w14:textId="77777777" w:rsidR="008A36C9" w:rsidRPr="00B03817" w:rsidRDefault="008A36C9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E66481D" w14:textId="77777777" w:rsidR="008A36C9" w:rsidRPr="00B03817" w:rsidRDefault="008A36C9" w:rsidP="008A36C9">
                      <w:pPr>
                        <w:spacing w:after="0"/>
                        <w:rPr>
                          <w:rFonts w:ascii="Segoe UI" w:hAnsi="Segoe UI" w:cs="Segoe UI"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4E95D4C" w14:textId="77777777" w:rsidR="008A36C9" w:rsidRPr="00B03817" w:rsidRDefault="008A36C9" w:rsidP="008A36C9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AD0181" w14:textId="77777777" w:rsidR="008A36C9" w:rsidRPr="00B03817" w:rsidRDefault="008A36C9" w:rsidP="008A36C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31F83FC" w14:textId="77777777" w:rsidR="008A36C9" w:rsidRPr="00B03817" w:rsidRDefault="008A36C9" w:rsidP="008A36C9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CA7" w:rsidRPr="008A36C9">
        <w:rPr>
          <w:b/>
          <w:noProof/>
          <w:color w:val="FFFFFF" w:themeColor="background1"/>
          <w:sz w:val="24"/>
          <w:szCs w:val="20"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A344EB" wp14:editId="3A97BE18">
                <wp:simplePos x="0" y="0"/>
                <wp:positionH relativeFrom="page">
                  <wp:align>left</wp:align>
                </wp:positionH>
                <wp:positionV relativeFrom="paragraph">
                  <wp:posOffset>-381000</wp:posOffset>
                </wp:positionV>
                <wp:extent cx="2828925" cy="10126980"/>
                <wp:effectExtent l="0" t="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0126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187219" id="Rectangle 3" o:spid="_x0000_s1026" style="position:absolute;margin-left:0;margin-top:-30pt;width:222.75pt;height:797.4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" fillcolor="#17365d [2415]" stroked="f">
                <w10:wrap anchorx="page"/>
              </v:rect>
            </w:pict>
          </mc:Fallback>
        </mc:AlternateContent>
      </w:r>
    </w:p>
    <w:p w14:paraId="1C054CE0" w14:textId="77777777" w:rsidR="00844CA7" w:rsidRPr="008A36C9" w:rsidRDefault="00844CA7" w:rsidP="008A36C9">
      <w:pPr>
        <w:spacing w:after="0"/>
        <w:jc w:val="both"/>
        <w:rPr>
          <w:b/>
          <w:color w:val="FFFFFF" w:themeColor="background1"/>
          <w:sz w:val="24"/>
          <w:szCs w:val="20"/>
        </w:rPr>
      </w:pPr>
    </w:p>
    <w:sectPr w:rsidR="00844CA7" w:rsidRPr="008A36C9" w:rsidSect="008A7BBF">
      <w:pgSz w:w="12240" w:h="15840"/>
      <w:pgMar w:top="630" w:right="720" w:bottom="450" w:left="720" w:header="72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61A9" w14:textId="77777777" w:rsidR="004336DB" w:rsidRDefault="004336DB" w:rsidP="008A7BBF">
      <w:pPr>
        <w:spacing w:after="0" w:line="240" w:lineRule="auto"/>
      </w:pPr>
      <w:r>
        <w:separator/>
      </w:r>
    </w:p>
  </w:endnote>
  <w:endnote w:type="continuationSeparator" w:id="0">
    <w:p w14:paraId="6E6C029C" w14:textId="77777777" w:rsidR="004336DB" w:rsidRDefault="004336DB" w:rsidP="008A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B3AA" w14:textId="77777777" w:rsidR="004336DB" w:rsidRDefault="004336DB" w:rsidP="008A7BBF">
      <w:pPr>
        <w:spacing w:after="0" w:line="240" w:lineRule="auto"/>
      </w:pPr>
      <w:r>
        <w:separator/>
      </w:r>
    </w:p>
  </w:footnote>
  <w:footnote w:type="continuationSeparator" w:id="0">
    <w:p w14:paraId="57E08A15" w14:textId="77777777" w:rsidR="004336DB" w:rsidRDefault="004336DB" w:rsidP="008A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llet_grey_circ" style="width:9.6pt;height:9.6pt;visibility:visible;mso-wrap-style:square" o:bullet="t">
        <v:imagedata r:id="rId1" o:title="bullet_grey_circ"/>
      </v:shape>
    </w:pict>
  </w:numPicBullet>
  <w:abstractNum w:abstractNumId="0" w15:restartNumberingAfterBreak="0">
    <w:nsid w:val="015013DF"/>
    <w:multiLevelType w:val="hybridMultilevel"/>
    <w:tmpl w:val="28CC91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79DE"/>
    <w:multiLevelType w:val="hybridMultilevel"/>
    <w:tmpl w:val="EA66F404"/>
    <w:lvl w:ilvl="0" w:tplc="981E5DF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8CA"/>
    <w:multiLevelType w:val="hybridMultilevel"/>
    <w:tmpl w:val="BCFE07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F7236"/>
    <w:multiLevelType w:val="hybridMultilevel"/>
    <w:tmpl w:val="3E721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7082"/>
    <w:multiLevelType w:val="hybridMultilevel"/>
    <w:tmpl w:val="6256FA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37472"/>
    <w:multiLevelType w:val="hybridMultilevel"/>
    <w:tmpl w:val="1A54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3C72"/>
    <w:multiLevelType w:val="multilevel"/>
    <w:tmpl w:val="539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A1377"/>
    <w:multiLevelType w:val="hybridMultilevel"/>
    <w:tmpl w:val="24B8F404"/>
    <w:lvl w:ilvl="0" w:tplc="9D707C7C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83C7860"/>
    <w:multiLevelType w:val="multilevel"/>
    <w:tmpl w:val="98A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351842"/>
    <w:multiLevelType w:val="hybridMultilevel"/>
    <w:tmpl w:val="9968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37D4"/>
    <w:multiLevelType w:val="hybridMultilevel"/>
    <w:tmpl w:val="019AAD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A6819"/>
    <w:multiLevelType w:val="hybridMultilevel"/>
    <w:tmpl w:val="DCC04F1C"/>
    <w:lvl w:ilvl="0" w:tplc="53B268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D66EC4">
      <w:numFmt w:val="bullet"/>
      <w:lvlText w:val="•"/>
      <w:lvlJc w:val="left"/>
      <w:pPr>
        <w:ind w:left="1080" w:hanging="360"/>
      </w:pPr>
      <w:rPr>
        <w:rFonts w:ascii="Segoe UI Semibold" w:eastAsiaTheme="minorHAnsi" w:hAnsi="Segoe UI Semibold" w:cs="Segoe UI Semibold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34F23"/>
    <w:multiLevelType w:val="hybridMultilevel"/>
    <w:tmpl w:val="DFECEC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135AE"/>
    <w:multiLevelType w:val="hybridMultilevel"/>
    <w:tmpl w:val="019A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6F8D"/>
    <w:multiLevelType w:val="hybridMultilevel"/>
    <w:tmpl w:val="9EF21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D284C"/>
    <w:multiLevelType w:val="hybridMultilevel"/>
    <w:tmpl w:val="28406B44"/>
    <w:lvl w:ilvl="0" w:tplc="53322874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02506"/>
    <w:multiLevelType w:val="hybridMultilevel"/>
    <w:tmpl w:val="19646C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A1DC9"/>
    <w:multiLevelType w:val="hybridMultilevel"/>
    <w:tmpl w:val="98DCB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70A7F"/>
    <w:multiLevelType w:val="hybridMultilevel"/>
    <w:tmpl w:val="CEF89A40"/>
    <w:lvl w:ilvl="0" w:tplc="EF26481A">
      <w:numFmt w:val="bullet"/>
      <w:lvlText w:val=""/>
      <w:lvlJc w:val="left"/>
      <w:pPr>
        <w:ind w:left="556" w:hanging="339"/>
      </w:pPr>
      <w:rPr>
        <w:rFonts w:ascii="Wingdings" w:eastAsia="Wingdings" w:hAnsi="Wingdings" w:cs="Wingdings" w:hint="default"/>
        <w:w w:val="99"/>
        <w:sz w:val="19"/>
        <w:szCs w:val="19"/>
        <w:lang w:val="en-US" w:eastAsia="en-US" w:bidi="ar-SA"/>
      </w:rPr>
    </w:lvl>
    <w:lvl w:ilvl="1" w:tplc="93E2B610">
      <w:numFmt w:val="bullet"/>
      <w:lvlText w:val="-"/>
      <w:lvlJc w:val="left"/>
      <w:pPr>
        <w:ind w:left="894" w:hanging="339"/>
      </w:pPr>
      <w:rPr>
        <w:rFonts w:ascii="Courier New" w:eastAsia="Courier New" w:hAnsi="Courier New" w:cs="Courier New" w:hint="default"/>
        <w:w w:val="99"/>
        <w:sz w:val="19"/>
        <w:szCs w:val="19"/>
        <w:lang w:val="en-US" w:eastAsia="en-US" w:bidi="ar-SA"/>
      </w:rPr>
    </w:lvl>
    <w:lvl w:ilvl="2" w:tplc="FD56549C">
      <w:numFmt w:val="bullet"/>
      <w:lvlText w:val="•"/>
      <w:lvlJc w:val="left"/>
      <w:pPr>
        <w:ind w:left="1960" w:hanging="339"/>
      </w:pPr>
      <w:rPr>
        <w:rFonts w:hint="default"/>
        <w:lang w:val="en-US" w:eastAsia="en-US" w:bidi="ar-SA"/>
      </w:rPr>
    </w:lvl>
    <w:lvl w:ilvl="3" w:tplc="74BA984E">
      <w:numFmt w:val="bullet"/>
      <w:lvlText w:val="•"/>
      <w:lvlJc w:val="left"/>
      <w:pPr>
        <w:ind w:left="3020" w:hanging="339"/>
      </w:pPr>
      <w:rPr>
        <w:rFonts w:hint="default"/>
        <w:lang w:val="en-US" w:eastAsia="en-US" w:bidi="ar-SA"/>
      </w:rPr>
    </w:lvl>
    <w:lvl w:ilvl="4" w:tplc="617A1B32">
      <w:numFmt w:val="bullet"/>
      <w:lvlText w:val="•"/>
      <w:lvlJc w:val="left"/>
      <w:pPr>
        <w:ind w:left="4080" w:hanging="339"/>
      </w:pPr>
      <w:rPr>
        <w:rFonts w:hint="default"/>
        <w:lang w:val="en-US" w:eastAsia="en-US" w:bidi="ar-SA"/>
      </w:rPr>
    </w:lvl>
    <w:lvl w:ilvl="5" w:tplc="CB921A02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41803E56">
      <w:numFmt w:val="bullet"/>
      <w:lvlText w:val="•"/>
      <w:lvlJc w:val="left"/>
      <w:pPr>
        <w:ind w:left="6200" w:hanging="339"/>
      </w:pPr>
      <w:rPr>
        <w:rFonts w:hint="default"/>
        <w:lang w:val="en-US" w:eastAsia="en-US" w:bidi="ar-SA"/>
      </w:rPr>
    </w:lvl>
    <w:lvl w:ilvl="7" w:tplc="F2147E6C">
      <w:numFmt w:val="bullet"/>
      <w:lvlText w:val="•"/>
      <w:lvlJc w:val="left"/>
      <w:pPr>
        <w:ind w:left="7260" w:hanging="339"/>
      </w:pPr>
      <w:rPr>
        <w:rFonts w:hint="default"/>
        <w:lang w:val="en-US" w:eastAsia="en-US" w:bidi="ar-SA"/>
      </w:rPr>
    </w:lvl>
    <w:lvl w:ilvl="8" w:tplc="5FD04DFC">
      <w:numFmt w:val="bullet"/>
      <w:lvlText w:val="•"/>
      <w:lvlJc w:val="left"/>
      <w:pPr>
        <w:ind w:left="8320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7980A22"/>
    <w:multiLevelType w:val="multilevel"/>
    <w:tmpl w:val="BEE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A319C"/>
    <w:multiLevelType w:val="hybridMultilevel"/>
    <w:tmpl w:val="EB4C43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B6037"/>
    <w:multiLevelType w:val="hybridMultilevel"/>
    <w:tmpl w:val="ACA848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33F65"/>
    <w:multiLevelType w:val="hybridMultilevel"/>
    <w:tmpl w:val="73BC92AC"/>
    <w:lvl w:ilvl="0" w:tplc="275C499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93CE0"/>
    <w:multiLevelType w:val="hybridMultilevel"/>
    <w:tmpl w:val="5A8E50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D546F"/>
    <w:multiLevelType w:val="hybridMultilevel"/>
    <w:tmpl w:val="E1F4C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92BB0"/>
    <w:multiLevelType w:val="hybridMultilevel"/>
    <w:tmpl w:val="859078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44AA8"/>
    <w:multiLevelType w:val="hybridMultilevel"/>
    <w:tmpl w:val="C8F02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27B30"/>
    <w:multiLevelType w:val="hybridMultilevel"/>
    <w:tmpl w:val="8BE421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8A6C04"/>
    <w:multiLevelType w:val="hybridMultilevel"/>
    <w:tmpl w:val="649056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48DF"/>
    <w:multiLevelType w:val="multilevel"/>
    <w:tmpl w:val="CA7E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2119F6"/>
    <w:multiLevelType w:val="hybridMultilevel"/>
    <w:tmpl w:val="6A440E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73A18"/>
    <w:multiLevelType w:val="hybridMultilevel"/>
    <w:tmpl w:val="C57A9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370CA"/>
    <w:multiLevelType w:val="hybridMultilevel"/>
    <w:tmpl w:val="904C43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E5443C"/>
    <w:multiLevelType w:val="hybridMultilevel"/>
    <w:tmpl w:val="02C6C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13357"/>
    <w:multiLevelType w:val="hybridMultilevel"/>
    <w:tmpl w:val="97E488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4508D"/>
    <w:multiLevelType w:val="hybridMultilevel"/>
    <w:tmpl w:val="D584D1EE"/>
    <w:lvl w:ilvl="0" w:tplc="3362B8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96425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81638"/>
    <w:multiLevelType w:val="hybridMultilevel"/>
    <w:tmpl w:val="315CF620"/>
    <w:lvl w:ilvl="0" w:tplc="70B8C4CA">
      <w:start w:val="1"/>
      <w:numFmt w:val="bullet"/>
      <w:lvlText w:val=""/>
      <w:lvlJc w:val="left"/>
      <w:pPr>
        <w:ind w:left="45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87C6E87"/>
    <w:multiLevelType w:val="hybridMultilevel"/>
    <w:tmpl w:val="181C3E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90087E"/>
    <w:multiLevelType w:val="hybridMultilevel"/>
    <w:tmpl w:val="042A2A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42A50"/>
    <w:multiLevelType w:val="hybridMultilevel"/>
    <w:tmpl w:val="19C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168D"/>
    <w:multiLevelType w:val="hybridMultilevel"/>
    <w:tmpl w:val="875C69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0"/>
  </w:num>
  <w:num w:numId="5">
    <w:abstractNumId w:val="27"/>
  </w:num>
  <w:num w:numId="6">
    <w:abstractNumId w:val="12"/>
  </w:num>
  <w:num w:numId="7">
    <w:abstractNumId w:val="4"/>
  </w:num>
  <w:num w:numId="8">
    <w:abstractNumId w:val="10"/>
  </w:num>
  <w:num w:numId="9">
    <w:abstractNumId w:val="31"/>
  </w:num>
  <w:num w:numId="10">
    <w:abstractNumId w:val="34"/>
  </w:num>
  <w:num w:numId="11">
    <w:abstractNumId w:val="24"/>
  </w:num>
  <w:num w:numId="12">
    <w:abstractNumId w:val="38"/>
  </w:num>
  <w:num w:numId="13">
    <w:abstractNumId w:val="16"/>
  </w:num>
  <w:num w:numId="14">
    <w:abstractNumId w:val="30"/>
  </w:num>
  <w:num w:numId="15">
    <w:abstractNumId w:val="40"/>
  </w:num>
  <w:num w:numId="16">
    <w:abstractNumId w:val="21"/>
  </w:num>
  <w:num w:numId="17">
    <w:abstractNumId w:val="22"/>
  </w:num>
  <w:num w:numId="18">
    <w:abstractNumId w:val="7"/>
  </w:num>
  <w:num w:numId="19">
    <w:abstractNumId w:val="28"/>
  </w:num>
  <w:num w:numId="20">
    <w:abstractNumId w:val="17"/>
  </w:num>
  <w:num w:numId="21">
    <w:abstractNumId w:val="14"/>
  </w:num>
  <w:num w:numId="22">
    <w:abstractNumId w:val="36"/>
  </w:num>
  <w:num w:numId="23">
    <w:abstractNumId w:val="3"/>
  </w:num>
  <w:num w:numId="24">
    <w:abstractNumId w:val="9"/>
  </w:num>
  <w:num w:numId="25">
    <w:abstractNumId w:val="15"/>
  </w:num>
  <w:num w:numId="26">
    <w:abstractNumId w:val="25"/>
  </w:num>
  <w:num w:numId="27">
    <w:abstractNumId w:val="13"/>
  </w:num>
  <w:num w:numId="28">
    <w:abstractNumId w:val="39"/>
  </w:num>
  <w:num w:numId="29">
    <w:abstractNumId w:val="37"/>
  </w:num>
  <w:num w:numId="30">
    <w:abstractNumId w:val="2"/>
  </w:num>
  <w:num w:numId="31">
    <w:abstractNumId w:val="11"/>
  </w:num>
  <w:num w:numId="32">
    <w:abstractNumId w:val="5"/>
  </w:num>
  <w:num w:numId="33">
    <w:abstractNumId w:val="26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6"/>
  </w:num>
  <w:num w:numId="38">
    <w:abstractNumId w:val="19"/>
  </w:num>
  <w:num w:numId="39">
    <w:abstractNumId w:val="29"/>
  </w:num>
  <w:num w:numId="40">
    <w:abstractNumId w:val="8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CA"/>
    <w:rsid w:val="00000C91"/>
    <w:rsid w:val="00020308"/>
    <w:rsid w:val="00024579"/>
    <w:rsid w:val="00027471"/>
    <w:rsid w:val="00036015"/>
    <w:rsid w:val="000429F3"/>
    <w:rsid w:val="00045562"/>
    <w:rsid w:val="00047427"/>
    <w:rsid w:val="000541EC"/>
    <w:rsid w:val="000639F2"/>
    <w:rsid w:val="000720D3"/>
    <w:rsid w:val="00074AF2"/>
    <w:rsid w:val="0008270E"/>
    <w:rsid w:val="0009503F"/>
    <w:rsid w:val="000A3C55"/>
    <w:rsid w:val="000B22FC"/>
    <w:rsid w:val="000C3938"/>
    <w:rsid w:val="000C6C28"/>
    <w:rsid w:val="000D1DEB"/>
    <w:rsid w:val="000D34EB"/>
    <w:rsid w:val="000D3EA6"/>
    <w:rsid w:val="000F0331"/>
    <w:rsid w:val="000F6317"/>
    <w:rsid w:val="00102905"/>
    <w:rsid w:val="00120106"/>
    <w:rsid w:val="0012389B"/>
    <w:rsid w:val="0012450F"/>
    <w:rsid w:val="00130D01"/>
    <w:rsid w:val="00131BE4"/>
    <w:rsid w:val="00135D6D"/>
    <w:rsid w:val="001362A8"/>
    <w:rsid w:val="00144DF3"/>
    <w:rsid w:val="001562B1"/>
    <w:rsid w:val="00161AAA"/>
    <w:rsid w:val="00162B66"/>
    <w:rsid w:val="001749F3"/>
    <w:rsid w:val="0019245D"/>
    <w:rsid w:val="0019461D"/>
    <w:rsid w:val="001C00F3"/>
    <w:rsid w:val="001D112B"/>
    <w:rsid w:val="001E0A81"/>
    <w:rsid w:val="001E1758"/>
    <w:rsid w:val="001E527B"/>
    <w:rsid w:val="001E7021"/>
    <w:rsid w:val="001F1999"/>
    <w:rsid w:val="001F2069"/>
    <w:rsid w:val="00213BE4"/>
    <w:rsid w:val="00222002"/>
    <w:rsid w:val="00224A14"/>
    <w:rsid w:val="00232E8D"/>
    <w:rsid w:val="00234589"/>
    <w:rsid w:val="00242C59"/>
    <w:rsid w:val="00244355"/>
    <w:rsid w:val="00244C95"/>
    <w:rsid w:val="00255AE1"/>
    <w:rsid w:val="00255E05"/>
    <w:rsid w:val="00257DFF"/>
    <w:rsid w:val="002734DB"/>
    <w:rsid w:val="002838E0"/>
    <w:rsid w:val="002951C6"/>
    <w:rsid w:val="002C06F5"/>
    <w:rsid w:val="002C4E58"/>
    <w:rsid w:val="002C763E"/>
    <w:rsid w:val="002E41D5"/>
    <w:rsid w:val="002E4D8F"/>
    <w:rsid w:val="002E7A3F"/>
    <w:rsid w:val="002F4AEA"/>
    <w:rsid w:val="002F50FD"/>
    <w:rsid w:val="00301ACD"/>
    <w:rsid w:val="00315B15"/>
    <w:rsid w:val="0032550C"/>
    <w:rsid w:val="00332540"/>
    <w:rsid w:val="0033301E"/>
    <w:rsid w:val="0034061C"/>
    <w:rsid w:val="00363466"/>
    <w:rsid w:val="003702B6"/>
    <w:rsid w:val="00371268"/>
    <w:rsid w:val="0038672F"/>
    <w:rsid w:val="003A38B2"/>
    <w:rsid w:val="003A4879"/>
    <w:rsid w:val="003B4195"/>
    <w:rsid w:val="003E05D3"/>
    <w:rsid w:val="003E06C3"/>
    <w:rsid w:val="003F61DA"/>
    <w:rsid w:val="00405AFA"/>
    <w:rsid w:val="004148F5"/>
    <w:rsid w:val="0043023F"/>
    <w:rsid w:val="004336DB"/>
    <w:rsid w:val="00436141"/>
    <w:rsid w:val="004457DF"/>
    <w:rsid w:val="00445FEA"/>
    <w:rsid w:val="00450FF4"/>
    <w:rsid w:val="00452DCA"/>
    <w:rsid w:val="00457489"/>
    <w:rsid w:val="00483115"/>
    <w:rsid w:val="00486C96"/>
    <w:rsid w:val="004906AD"/>
    <w:rsid w:val="00491DB4"/>
    <w:rsid w:val="004A4252"/>
    <w:rsid w:val="004B3381"/>
    <w:rsid w:val="004B63A1"/>
    <w:rsid w:val="004C0AA1"/>
    <w:rsid w:val="004C0F82"/>
    <w:rsid w:val="004C4CEE"/>
    <w:rsid w:val="00502502"/>
    <w:rsid w:val="00517B62"/>
    <w:rsid w:val="005328F0"/>
    <w:rsid w:val="00534261"/>
    <w:rsid w:val="005540F4"/>
    <w:rsid w:val="00556210"/>
    <w:rsid w:val="0057098D"/>
    <w:rsid w:val="005926C7"/>
    <w:rsid w:val="0059420A"/>
    <w:rsid w:val="005967BB"/>
    <w:rsid w:val="005B439A"/>
    <w:rsid w:val="005B645E"/>
    <w:rsid w:val="005C1B35"/>
    <w:rsid w:val="005D2BA9"/>
    <w:rsid w:val="005F4A51"/>
    <w:rsid w:val="0060018D"/>
    <w:rsid w:val="0060576C"/>
    <w:rsid w:val="00610F51"/>
    <w:rsid w:val="006126DA"/>
    <w:rsid w:val="00612BF2"/>
    <w:rsid w:val="00626EC3"/>
    <w:rsid w:val="0063567D"/>
    <w:rsid w:val="006410A3"/>
    <w:rsid w:val="00672E13"/>
    <w:rsid w:val="00673376"/>
    <w:rsid w:val="00686B13"/>
    <w:rsid w:val="00692429"/>
    <w:rsid w:val="0069353B"/>
    <w:rsid w:val="00697BB4"/>
    <w:rsid w:val="006A7B51"/>
    <w:rsid w:val="006B0412"/>
    <w:rsid w:val="006D2774"/>
    <w:rsid w:val="006D40EE"/>
    <w:rsid w:val="006E2D2A"/>
    <w:rsid w:val="006E3FFC"/>
    <w:rsid w:val="006F42F1"/>
    <w:rsid w:val="006F475E"/>
    <w:rsid w:val="0071259A"/>
    <w:rsid w:val="00713F34"/>
    <w:rsid w:val="007163A2"/>
    <w:rsid w:val="0072190E"/>
    <w:rsid w:val="007228A7"/>
    <w:rsid w:val="00735C02"/>
    <w:rsid w:val="007406EA"/>
    <w:rsid w:val="00741D50"/>
    <w:rsid w:val="0074677B"/>
    <w:rsid w:val="00751310"/>
    <w:rsid w:val="007513A2"/>
    <w:rsid w:val="00751BEA"/>
    <w:rsid w:val="00755F4B"/>
    <w:rsid w:val="00763457"/>
    <w:rsid w:val="007634B7"/>
    <w:rsid w:val="00765BA6"/>
    <w:rsid w:val="00770219"/>
    <w:rsid w:val="007739C3"/>
    <w:rsid w:val="00780490"/>
    <w:rsid w:val="00783E8D"/>
    <w:rsid w:val="00785366"/>
    <w:rsid w:val="0079142E"/>
    <w:rsid w:val="00792060"/>
    <w:rsid w:val="00795FBE"/>
    <w:rsid w:val="007A0AE2"/>
    <w:rsid w:val="007A451A"/>
    <w:rsid w:val="007B431F"/>
    <w:rsid w:val="007B5B83"/>
    <w:rsid w:val="007C7910"/>
    <w:rsid w:val="007F027B"/>
    <w:rsid w:val="007F6A49"/>
    <w:rsid w:val="00800B2D"/>
    <w:rsid w:val="00803248"/>
    <w:rsid w:val="00806EB0"/>
    <w:rsid w:val="0080715F"/>
    <w:rsid w:val="00812514"/>
    <w:rsid w:val="00821C5E"/>
    <w:rsid w:val="00844175"/>
    <w:rsid w:val="00844CA7"/>
    <w:rsid w:val="00845140"/>
    <w:rsid w:val="008457F4"/>
    <w:rsid w:val="008538D6"/>
    <w:rsid w:val="00861CE7"/>
    <w:rsid w:val="00884869"/>
    <w:rsid w:val="0089039A"/>
    <w:rsid w:val="008A36C9"/>
    <w:rsid w:val="008A7BBF"/>
    <w:rsid w:val="008B0F23"/>
    <w:rsid w:val="008B2F81"/>
    <w:rsid w:val="008B71D5"/>
    <w:rsid w:val="008C3EB3"/>
    <w:rsid w:val="008C4BE4"/>
    <w:rsid w:val="008E74D9"/>
    <w:rsid w:val="00902D1A"/>
    <w:rsid w:val="009049AE"/>
    <w:rsid w:val="00917AC7"/>
    <w:rsid w:val="009256BB"/>
    <w:rsid w:val="009341DA"/>
    <w:rsid w:val="009374EE"/>
    <w:rsid w:val="00943CE3"/>
    <w:rsid w:val="00951A61"/>
    <w:rsid w:val="00981E9E"/>
    <w:rsid w:val="00982E21"/>
    <w:rsid w:val="00991C57"/>
    <w:rsid w:val="00994DCB"/>
    <w:rsid w:val="009A490F"/>
    <w:rsid w:val="009B04C3"/>
    <w:rsid w:val="009B15F8"/>
    <w:rsid w:val="009B43AE"/>
    <w:rsid w:val="009C3780"/>
    <w:rsid w:val="009D01E5"/>
    <w:rsid w:val="009D0F72"/>
    <w:rsid w:val="009D1D41"/>
    <w:rsid w:val="009E36D5"/>
    <w:rsid w:val="00A051D0"/>
    <w:rsid w:val="00A127C6"/>
    <w:rsid w:val="00A2613C"/>
    <w:rsid w:val="00A511AF"/>
    <w:rsid w:val="00A51C44"/>
    <w:rsid w:val="00A647D2"/>
    <w:rsid w:val="00A679C1"/>
    <w:rsid w:val="00A70BEC"/>
    <w:rsid w:val="00A73BAC"/>
    <w:rsid w:val="00A84736"/>
    <w:rsid w:val="00A95931"/>
    <w:rsid w:val="00AA0CB6"/>
    <w:rsid w:val="00AA5339"/>
    <w:rsid w:val="00AB7B1C"/>
    <w:rsid w:val="00AC661D"/>
    <w:rsid w:val="00AE7A43"/>
    <w:rsid w:val="00AF1AC4"/>
    <w:rsid w:val="00B03817"/>
    <w:rsid w:val="00B1211C"/>
    <w:rsid w:val="00B20523"/>
    <w:rsid w:val="00B326D7"/>
    <w:rsid w:val="00B3293F"/>
    <w:rsid w:val="00B34086"/>
    <w:rsid w:val="00B56E75"/>
    <w:rsid w:val="00B60BA6"/>
    <w:rsid w:val="00B7026E"/>
    <w:rsid w:val="00BA6E62"/>
    <w:rsid w:val="00BB084F"/>
    <w:rsid w:val="00BB352B"/>
    <w:rsid w:val="00BC0428"/>
    <w:rsid w:val="00BE01C1"/>
    <w:rsid w:val="00BE664B"/>
    <w:rsid w:val="00BF0B06"/>
    <w:rsid w:val="00BF1A30"/>
    <w:rsid w:val="00BF6D73"/>
    <w:rsid w:val="00C005E8"/>
    <w:rsid w:val="00C00E3C"/>
    <w:rsid w:val="00C06114"/>
    <w:rsid w:val="00C10BF6"/>
    <w:rsid w:val="00C165D2"/>
    <w:rsid w:val="00C2006E"/>
    <w:rsid w:val="00C268BC"/>
    <w:rsid w:val="00C270A4"/>
    <w:rsid w:val="00C43FB4"/>
    <w:rsid w:val="00C45BB5"/>
    <w:rsid w:val="00C50B83"/>
    <w:rsid w:val="00C87CD1"/>
    <w:rsid w:val="00C93556"/>
    <w:rsid w:val="00CA095D"/>
    <w:rsid w:val="00CC462C"/>
    <w:rsid w:val="00CD145B"/>
    <w:rsid w:val="00CD257C"/>
    <w:rsid w:val="00CE2EDB"/>
    <w:rsid w:val="00CF68C9"/>
    <w:rsid w:val="00D16409"/>
    <w:rsid w:val="00D16D90"/>
    <w:rsid w:val="00D250F1"/>
    <w:rsid w:val="00D42BEB"/>
    <w:rsid w:val="00D51B0E"/>
    <w:rsid w:val="00D53523"/>
    <w:rsid w:val="00D53A49"/>
    <w:rsid w:val="00D61DD5"/>
    <w:rsid w:val="00D6239E"/>
    <w:rsid w:val="00D66297"/>
    <w:rsid w:val="00D66F17"/>
    <w:rsid w:val="00D80CF8"/>
    <w:rsid w:val="00D86076"/>
    <w:rsid w:val="00D92C3B"/>
    <w:rsid w:val="00DA6712"/>
    <w:rsid w:val="00DB1E08"/>
    <w:rsid w:val="00DB306D"/>
    <w:rsid w:val="00DB7DEC"/>
    <w:rsid w:val="00DC40F7"/>
    <w:rsid w:val="00DE1F75"/>
    <w:rsid w:val="00DF2232"/>
    <w:rsid w:val="00DF23CB"/>
    <w:rsid w:val="00DF2D06"/>
    <w:rsid w:val="00E022E7"/>
    <w:rsid w:val="00E135C7"/>
    <w:rsid w:val="00E13681"/>
    <w:rsid w:val="00E262F9"/>
    <w:rsid w:val="00E31633"/>
    <w:rsid w:val="00E3336F"/>
    <w:rsid w:val="00E426DF"/>
    <w:rsid w:val="00E439C9"/>
    <w:rsid w:val="00E45CAC"/>
    <w:rsid w:val="00E46A87"/>
    <w:rsid w:val="00E537B6"/>
    <w:rsid w:val="00E55DAA"/>
    <w:rsid w:val="00E56ED7"/>
    <w:rsid w:val="00E739B5"/>
    <w:rsid w:val="00E9010A"/>
    <w:rsid w:val="00E94519"/>
    <w:rsid w:val="00EA108F"/>
    <w:rsid w:val="00EB0061"/>
    <w:rsid w:val="00EB254E"/>
    <w:rsid w:val="00EB5B66"/>
    <w:rsid w:val="00ED2EAC"/>
    <w:rsid w:val="00EE093A"/>
    <w:rsid w:val="00EE3B40"/>
    <w:rsid w:val="00EE5118"/>
    <w:rsid w:val="00EF1CA7"/>
    <w:rsid w:val="00EF6F67"/>
    <w:rsid w:val="00F00753"/>
    <w:rsid w:val="00F01FCA"/>
    <w:rsid w:val="00F13E71"/>
    <w:rsid w:val="00F34F3A"/>
    <w:rsid w:val="00F35F4D"/>
    <w:rsid w:val="00F37875"/>
    <w:rsid w:val="00F51EBF"/>
    <w:rsid w:val="00F53994"/>
    <w:rsid w:val="00F55A10"/>
    <w:rsid w:val="00F56115"/>
    <w:rsid w:val="00F56DAE"/>
    <w:rsid w:val="00F57E77"/>
    <w:rsid w:val="00F7043E"/>
    <w:rsid w:val="00F7496B"/>
    <w:rsid w:val="00F930B7"/>
    <w:rsid w:val="00F95E54"/>
    <w:rsid w:val="00F97CC1"/>
    <w:rsid w:val="00FA09D8"/>
    <w:rsid w:val="00FA4C14"/>
    <w:rsid w:val="00FB37B5"/>
    <w:rsid w:val="00FD0E1D"/>
    <w:rsid w:val="00FF2430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9E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Graphic,List Paragraph1,Bullets1,Resume Title,Table of contents numbered,List Paragraph Char Char,heading 4,Ha,ADB paragraph numbering,Bullets,Report Para,List Paragraph11,Number Bullets,LIST OF TABLES.,List Paragraph111,lp1"/>
    <w:basedOn w:val="Normal"/>
    <w:link w:val="ListParagraphChar"/>
    <w:uiPriority w:val="1"/>
    <w:qFormat/>
    <w:rsid w:val="00445FEA"/>
    <w:pPr>
      <w:ind w:left="720"/>
      <w:contextualSpacing/>
    </w:pPr>
  </w:style>
  <w:style w:type="character" w:styleId="Hyperlink">
    <w:name w:val="Hyperlink"/>
    <w:unhideWhenUsed/>
    <w:rsid w:val="008A7BB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A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BF"/>
  </w:style>
  <w:style w:type="paragraph" w:styleId="Footer">
    <w:name w:val="footer"/>
    <w:basedOn w:val="Normal"/>
    <w:link w:val="FooterChar"/>
    <w:uiPriority w:val="99"/>
    <w:unhideWhenUsed/>
    <w:rsid w:val="008A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BF"/>
  </w:style>
  <w:style w:type="character" w:styleId="FollowedHyperlink">
    <w:name w:val="FollowedHyperlink"/>
    <w:uiPriority w:val="99"/>
    <w:semiHidden/>
    <w:unhideWhenUsed/>
    <w:rsid w:val="00D535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A4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1A"/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1A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5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51A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51A"/>
    <w:rPr>
      <w:rFonts w:ascii="Tahoma" w:hAnsi="Tahoma" w:cs="Tahoma"/>
      <w:sz w:val="24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33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33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Spacing">
    <w:name w:val="No Spacing"/>
    <w:uiPriority w:val="1"/>
    <w:qFormat/>
    <w:rsid w:val="0033301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33301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60BA6"/>
    <w:rPr>
      <w:color w:val="808080"/>
    </w:rPr>
  </w:style>
  <w:style w:type="character" w:customStyle="1" w:styleId="ListParagraphChar">
    <w:name w:val="List Paragraph Char"/>
    <w:aliases w:val="Citation List Char,Graphic Char,List Paragraph1 Char,Bullets1 Char,Resume Title Char,Table of contents numbered Char,List Paragraph Char Char Char,heading 4 Char,Ha Char,ADB paragraph numbering Char,Bullets Char,Report Para Char"/>
    <w:link w:val="ListParagraph"/>
    <w:uiPriority w:val="34"/>
    <w:qFormat/>
    <w:locked/>
    <w:rsid w:val="00821C5E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C3EB3"/>
    <w:pPr>
      <w:spacing w:after="12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C3EB3"/>
    <w:rPr>
      <w:rFonts w:ascii="Verdana" w:eastAsia="Times New Roman" w:hAnsi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p1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p16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7545-00A5-47A4-A466-CF6887F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6:42:00Z</dcterms:created>
  <dcterms:modified xsi:type="dcterms:W3CDTF">2020-09-17T09:19:00Z</dcterms:modified>
</cp:coreProperties>
</file>